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7A" w:rsidRPr="004B4A5D" w:rsidRDefault="007C587A" w:rsidP="007C587A">
      <w:pPr>
        <w:pStyle w:val="ConsPlusNormal"/>
        <w:ind w:left="5387"/>
        <w:jc w:val="both"/>
        <w:outlineLvl w:val="0"/>
        <w:rPr>
          <w:rFonts w:ascii="Times New Roman" w:hAnsi="Times New Roman" w:cs="Times New Roman"/>
        </w:rPr>
      </w:pPr>
      <w:r w:rsidRPr="004B4A5D">
        <w:rPr>
          <w:rFonts w:ascii="Times New Roman" w:hAnsi="Times New Roman" w:cs="Times New Roman"/>
        </w:rPr>
        <w:t>Приложение</w:t>
      </w:r>
    </w:p>
    <w:p w:rsidR="007C587A" w:rsidRPr="004B4A5D" w:rsidRDefault="007C587A" w:rsidP="007C587A">
      <w:pPr>
        <w:pStyle w:val="ConsPlusNormal"/>
        <w:ind w:left="5387"/>
        <w:jc w:val="both"/>
        <w:rPr>
          <w:rFonts w:ascii="Times New Roman" w:hAnsi="Times New Roman" w:cs="Times New Roman"/>
        </w:rPr>
      </w:pPr>
      <w:r w:rsidRPr="004B4A5D">
        <w:rPr>
          <w:rFonts w:ascii="Times New Roman" w:hAnsi="Times New Roman" w:cs="Times New Roman"/>
        </w:rPr>
        <w:t>к распоряжению</w:t>
      </w:r>
      <w:r>
        <w:rPr>
          <w:rFonts w:ascii="Times New Roman" w:hAnsi="Times New Roman" w:cs="Times New Roman"/>
        </w:rPr>
        <w:t xml:space="preserve"> </w:t>
      </w:r>
      <w:r w:rsidRPr="004B4A5D">
        <w:rPr>
          <w:rFonts w:ascii="Times New Roman" w:hAnsi="Times New Roman" w:cs="Times New Roman"/>
        </w:rPr>
        <w:t>Комитета по здравоохранению</w:t>
      </w:r>
      <w:r>
        <w:rPr>
          <w:rFonts w:ascii="Times New Roman" w:hAnsi="Times New Roman" w:cs="Times New Roman"/>
        </w:rPr>
        <w:t xml:space="preserve"> </w:t>
      </w:r>
      <w:r w:rsidRPr="004B4A5D">
        <w:rPr>
          <w:rFonts w:ascii="Times New Roman" w:hAnsi="Times New Roman" w:cs="Times New Roman"/>
        </w:rPr>
        <w:t>Ленинградской области</w:t>
      </w:r>
    </w:p>
    <w:p w:rsidR="007C587A" w:rsidRPr="00EF2AF8" w:rsidRDefault="007C587A" w:rsidP="007C587A">
      <w:pPr>
        <w:pStyle w:val="ConsPlusNormal"/>
        <w:ind w:left="5387"/>
        <w:jc w:val="both"/>
        <w:rPr>
          <w:rFonts w:ascii="Times New Roman" w:hAnsi="Times New Roman" w:cs="Times New Roman"/>
          <w:u w:val="single"/>
        </w:rPr>
      </w:pPr>
      <w:r w:rsidRPr="00EF2AF8">
        <w:rPr>
          <w:rFonts w:ascii="Times New Roman" w:hAnsi="Times New Roman" w:cs="Times New Roman"/>
          <w:u w:val="single"/>
        </w:rPr>
        <w:t>от 25 мая 2018 года   № 28</w:t>
      </w:r>
    </w:p>
    <w:p w:rsidR="007C587A" w:rsidRDefault="007C587A" w:rsidP="00661CE5">
      <w:pPr>
        <w:pStyle w:val="ConsPlusNormal"/>
        <w:ind w:left="5387"/>
        <w:jc w:val="both"/>
        <w:outlineLvl w:val="0"/>
        <w:rPr>
          <w:rFonts w:ascii="Times New Roman" w:hAnsi="Times New Roman" w:cs="Times New Roman"/>
        </w:rPr>
      </w:pPr>
    </w:p>
    <w:p w:rsidR="007C587A" w:rsidRDefault="007C587A" w:rsidP="00661CE5">
      <w:pPr>
        <w:pStyle w:val="ConsPlusNormal"/>
        <w:ind w:left="5387"/>
        <w:jc w:val="both"/>
        <w:outlineLvl w:val="0"/>
        <w:rPr>
          <w:rFonts w:ascii="Times New Roman" w:hAnsi="Times New Roman" w:cs="Times New Roman"/>
        </w:rPr>
      </w:pPr>
    </w:p>
    <w:p w:rsidR="000072F8" w:rsidRPr="004B4A5D" w:rsidRDefault="000072F8" w:rsidP="00661CE5">
      <w:pPr>
        <w:pStyle w:val="ConsPlusNormal"/>
        <w:ind w:left="5387"/>
        <w:jc w:val="both"/>
        <w:outlineLvl w:val="0"/>
        <w:rPr>
          <w:rFonts w:ascii="Times New Roman" w:hAnsi="Times New Roman" w:cs="Times New Roman"/>
        </w:rPr>
      </w:pPr>
      <w:r w:rsidRPr="004B4A5D">
        <w:rPr>
          <w:rFonts w:ascii="Times New Roman" w:hAnsi="Times New Roman" w:cs="Times New Roman"/>
        </w:rPr>
        <w:t>Приложение</w:t>
      </w:r>
    </w:p>
    <w:p w:rsidR="000072F8" w:rsidRPr="004B4A5D" w:rsidRDefault="000072F8" w:rsidP="00661CE5">
      <w:pPr>
        <w:pStyle w:val="ConsPlusNormal"/>
        <w:ind w:left="5387"/>
        <w:jc w:val="both"/>
        <w:rPr>
          <w:rFonts w:ascii="Times New Roman" w:hAnsi="Times New Roman" w:cs="Times New Roman"/>
        </w:rPr>
      </w:pPr>
      <w:r w:rsidRPr="004B4A5D">
        <w:rPr>
          <w:rFonts w:ascii="Times New Roman" w:hAnsi="Times New Roman" w:cs="Times New Roman"/>
        </w:rPr>
        <w:t xml:space="preserve">к </w:t>
      </w:r>
      <w:r w:rsidR="004B4A5D" w:rsidRPr="004B4A5D">
        <w:rPr>
          <w:rFonts w:ascii="Times New Roman" w:hAnsi="Times New Roman" w:cs="Times New Roman"/>
        </w:rPr>
        <w:t>распоряжению</w:t>
      </w:r>
      <w:r w:rsidR="00661CE5">
        <w:rPr>
          <w:rFonts w:ascii="Times New Roman" w:hAnsi="Times New Roman" w:cs="Times New Roman"/>
        </w:rPr>
        <w:t xml:space="preserve"> </w:t>
      </w:r>
      <w:r w:rsidRPr="004B4A5D">
        <w:rPr>
          <w:rFonts w:ascii="Times New Roman" w:hAnsi="Times New Roman" w:cs="Times New Roman"/>
        </w:rPr>
        <w:t>Комитета по здравоохранению</w:t>
      </w:r>
      <w:r w:rsidR="00661CE5">
        <w:rPr>
          <w:rFonts w:ascii="Times New Roman" w:hAnsi="Times New Roman" w:cs="Times New Roman"/>
        </w:rPr>
        <w:t xml:space="preserve"> </w:t>
      </w:r>
      <w:r w:rsidRPr="004B4A5D">
        <w:rPr>
          <w:rFonts w:ascii="Times New Roman" w:hAnsi="Times New Roman" w:cs="Times New Roman"/>
        </w:rPr>
        <w:t>Ленинградской области</w:t>
      </w:r>
    </w:p>
    <w:p w:rsidR="000072F8" w:rsidRPr="004B4A5D" w:rsidRDefault="000072F8" w:rsidP="00661CE5">
      <w:pPr>
        <w:pStyle w:val="ConsPlusNormal"/>
        <w:ind w:left="5387"/>
        <w:jc w:val="both"/>
        <w:rPr>
          <w:rFonts w:ascii="Times New Roman" w:hAnsi="Times New Roman" w:cs="Times New Roman"/>
        </w:rPr>
      </w:pPr>
      <w:r w:rsidRPr="004B4A5D">
        <w:rPr>
          <w:rFonts w:ascii="Times New Roman" w:hAnsi="Times New Roman" w:cs="Times New Roman"/>
        </w:rPr>
        <w:t xml:space="preserve">от </w:t>
      </w:r>
      <w:r w:rsidR="007C587A">
        <w:rPr>
          <w:rFonts w:ascii="Times New Roman" w:hAnsi="Times New Roman" w:cs="Times New Roman"/>
        </w:rPr>
        <w:t xml:space="preserve">16 мая 2018 года </w:t>
      </w:r>
      <w:r w:rsidR="00AB5273">
        <w:rPr>
          <w:rFonts w:ascii="Times New Roman" w:hAnsi="Times New Roman" w:cs="Times New Roman"/>
        </w:rPr>
        <w:t xml:space="preserve">  </w:t>
      </w:r>
      <w:r w:rsidR="007C587A">
        <w:rPr>
          <w:rFonts w:ascii="Times New Roman" w:hAnsi="Times New Roman" w:cs="Times New Roman"/>
        </w:rPr>
        <w:t>№</w:t>
      </w:r>
      <w:r w:rsidR="00AB5273">
        <w:rPr>
          <w:rFonts w:ascii="Times New Roman" w:hAnsi="Times New Roman" w:cs="Times New Roman"/>
        </w:rPr>
        <w:t xml:space="preserve"> </w:t>
      </w:r>
      <w:r w:rsidR="007C587A">
        <w:rPr>
          <w:rFonts w:ascii="Times New Roman" w:hAnsi="Times New Roman" w:cs="Times New Roman"/>
        </w:rPr>
        <w:t>23</w:t>
      </w:r>
    </w:p>
    <w:p w:rsidR="000072F8" w:rsidRPr="000072F8" w:rsidRDefault="000072F8" w:rsidP="000072F8">
      <w:pPr>
        <w:pStyle w:val="ConsPlusNormal"/>
        <w:jc w:val="both"/>
        <w:rPr>
          <w:rFonts w:ascii="Times New Roman" w:hAnsi="Times New Roman" w:cs="Times New Roman"/>
        </w:rPr>
      </w:pPr>
    </w:p>
    <w:p w:rsidR="000072F8" w:rsidRPr="000072F8" w:rsidRDefault="000072F8" w:rsidP="000072F8">
      <w:pPr>
        <w:pStyle w:val="ConsPlusTitle"/>
        <w:jc w:val="center"/>
        <w:rPr>
          <w:rFonts w:ascii="Times New Roman" w:hAnsi="Times New Roman" w:cs="Times New Roman"/>
        </w:rPr>
      </w:pPr>
      <w:bookmarkStart w:id="0" w:name="P33"/>
      <w:bookmarkEnd w:id="0"/>
      <w:r w:rsidRPr="000072F8">
        <w:rPr>
          <w:rFonts w:ascii="Times New Roman" w:hAnsi="Times New Roman" w:cs="Times New Roman"/>
        </w:rPr>
        <w:t>ПЕРЕЧЕНЬ</w:t>
      </w:r>
    </w:p>
    <w:p w:rsidR="000072F8" w:rsidRPr="000072F8" w:rsidRDefault="000072F8" w:rsidP="000072F8">
      <w:pPr>
        <w:pStyle w:val="ConsPlusTitle"/>
        <w:jc w:val="center"/>
        <w:rPr>
          <w:rFonts w:ascii="Times New Roman" w:hAnsi="Times New Roman" w:cs="Times New Roman"/>
        </w:rPr>
      </w:pPr>
      <w:r w:rsidRPr="000072F8">
        <w:rPr>
          <w:rFonts w:ascii="Times New Roman" w:hAnsi="Times New Roman" w:cs="Times New Roman"/>
        </w:rPr>
        <w:t>ВАКАНТНЫХ ДОЛЖНОСТЕЙ МЕДИЦИНСКИХ РАБОТНИКОВ В МЕДИЦИНСКИХ</w:t>
      </w:r>
    </w:p>
    <w:p w:rsidR="000072F8" w:rsidRPr="000072F8" w:rsidRDefault="000072F8" w:rsidP="000072F8">
      <w:pPr>
        <w:pStyle w:val="ConsPlusTitle"/>
        <w:jc w:val="center"/>
        <w:rPr>
          <w:rFonts w:ascii="Times New Roman" w:hAnsi="Times New Roman" w:cs="Times New Roman"/>
        </w:rPr>
      </w:pPr>
      <w:r w:rsidRPr="000072F8">
        <w:rPr>
          <w:rFonts w:ascii="Times New Roman" w:hAnsi="Times New Roman" w:cs="Times New Roman"/>
        </w:rPr>
        <w:t>ОРГАНИЗАЦИЯХ И ИХ СТРУКТУРНЫХ ПОДРАЗДЕЛЕНИЯХ, ПРИ ЗАМЕЩЕНИИ</w:t>
      </w:r>
    </w:p>
    <w:p w:rsidR="000072F8" w:rsidRPr="000072F8" w:rsidRDefault="000072F8" w:rsidP="000072F8">
      <w:pPr>
        <w:pStyle w:val="ConsPlusTitle"/>
        <w:jc w:val="center"/>
        <w:rPr>
          <w:rFonts w:ascii="Times New Roman" w:hAnsi="Times New Roman" w:cs="Times New Roman"/>
        </w:rPr>
      </w:pPr>
      <w:r w:rsidRPr="000072F8">
        <w:rPr>
          <w:rFonts w:ascii="Times New Roman" w:hAnsi="Times New Roman" w:cs="Times New Roman"/>
        </w:rPr>
        <w:t>КОТОРЫХ ОСУЩЕСТВЛЯЮТСЯ ЕДИНОВРЕМЕННЫЕ КОМПЕНСАЦИОННЫЕ</w:t>
      </w:r>
    </w:p>
    <w:p w:rsidR="00CC4E53" w:rsidRDefault="000072F8" w:rsidP="000072F8">
      <w:pPr>
        <w:pStyle w:val="ConsPlusTitle"/>
        <w:jc w:val="center"/>
        <w:rPr>
          <w:rFonts w:ascii="Times New Roman" w:hAnsi="Times New Roman" w:cs="Times New Roman"/>
        </w:rPr>
      </w:pPr>
      <w:r w:rsidRPr="000072F8">
        <w:rPr>
          <w:rFonts w:ascii="Times New Roman" w:hAnsi="Times New Roman" w:cs="Times New Roman"/>
        </w:rPr>
        <w:t>ВЫПЛАТЫ</w:t>
      </w:r>
      <w:r w:rsidR="00CC4E53">
        <w:rPr>
          <w:rFonts w:ascii="Times New Roman" w:hAnsi="Times New Roman" w:cs="Times New Roman"/>
        </w:rPr>
        <w:t xml:space="preserve">, </w:t>
      </w:r>
      <w:r w:rsidRPr="000072F8">
        <w:rPr>
          <w:rFonts w:ascii="Times New Roman" w:hAnsi="Times New Roman" w:cs="Times New Roman"/>
        </w:rPr>
        <w:t xml:space="preserve"> НА 2018 ГОД </w:t>
      </w:r>
    </w:p>
    <w:p w:rsidR="000072F8" w:rsidRPr="000072F8" w:rsidRDefault="000072F8" w:rsidP="000072F8">
      <w:pPr>
        <w:pStyle w:val="ConsPlusTitle"/>
        <w:jc w:val="center"/>
        <w:rPr>
          <w:rFonts w:ascii="Times New Roman" w:hAnsi="Times New Roman" w:cs="Times New Roman"/>
        </w:rPr>
      </w:pPr>
      <w:r w:rsidRPr="000072F8">
        <w:rPr>
          <w:rFonts w:ascii="Times New Roman" w:hAnsi="Times New Roman" w:cs="Times New Roman"/>
        </w:rPr>
        <w:t>(ПРОГРАММНЫЙ РЕЕСТР ДОЛЖНОСТЕЙ</w:t>
      </w:r>
      <w:r w:rsidR="00CC4E53">
        <w:rPr>
          <w:rFonts w:ascii="Times New Roman" w:hAnsi="Times New Roman" w:cs="Times New Roman"/>
        </w:rPr>
        <w:t xml:space="preserve"> </w:t>
      </w:r>
      <w:r w:rsidRPr="000072F8">
        <w:rPr>
          <w:rFonts w:ascii="Times New Roman" w:hAnsi="Times New Roman" w:cs="Times New Roman"/>
        </w:rPr>
        <w:t>НА 2018 ГОД)</w:t>
      </w:r>
    </w:p>
    <w:p w:rsidR="000072F8" w:rsidRDefault="000072F8" w:rsidP="000072F8">
      <w:pPr>
        <w:spacing w:after="1"/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3402"/>
        <w:gridCol w:w="1559"/>
        <w:gridCol w:w="1134"/>
      </w:tblGrid>
      <w:tr w:rsidR="000072F8" w:rsidRPr="000072F8" w:rsidTr="00316A3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2F8" w:rsidRPr="004E2151" w:rsidRDefault="000072F8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" w:name="RANGE!A1:E256"/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N п/п</w:t>
            </w:r>
            <w:bookmarkEnd w:id="1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2F8" w:rsidRPr="004E2151" w:rsidRDefault="000072F8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Наименование медицинской организации (адрес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2F8" w:rsidRPr="004E2151" w:rsidRDefault="000072F8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Наименование структурного подразделения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2F8" w:rsidRPr="004E2151" w:rsidRDefault="000072F8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Наименовани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2F8" w:rsidRPr="004E2151" w:rsidRDefault="000072F8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римечание</w:t>
            </w:r>
          </w:p>
        </w:tc>
      </w:tr>
      <w:tr w:rsidR="000072F8" w:rsidRPr="000072F8" w:rsidTr="00316A3A">
        <w:trPr>
          <w:trHeight w:val="2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2F8" w:rsidRPr="004E2151" w:rsidRDefault="000072F8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Должности медицинских работников с высшим медицински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2F8" w:rsidRPr="004E2151" w:rsidRDefault="000072F8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Бокситогор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650,  Ленинградская обл., г.Бокситогорск, ул.Комсомольская, д.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оликлиника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 г.Бокситогорск, ул. Комсомольская,  д.2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невр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682" w:rsidRPr="000072F8" w:rsidTr="00514682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оохранения Ленинградской области «Кинг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еппская межрайонная больница им.П.Н.Прохоров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480, Ленинградская обл., г.Кингисепп, ул.Воровского, д. 20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Кабинет врача-психиатра-нарколога по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линики Ленинградская обл., г.Кингисепп, ул.Воровского, д. 20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bookmarkStart w:id="2" w:name="_GoBack"/>
            <w:bookmarkEnd w:id="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психиатр- нарколог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Бокситогор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650,  Ленинградская обл., Бокситогорский р-он, г.Бокситогорск, ул.Комсомольская, д.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оликлиника Пикалевской городской больницы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Бокситогорский р-он, г. Пикалево, ул. Больничная,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офтальм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682" w:rsidRPr="000072F8" w:rsidTr="00514682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Кингисе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межрайонная больница им.П.Н.Прохоров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480, Ленинградская обл., г.Кингисепп, ул.Воровского, д. 20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Кабинет врача-психиатра-нарколога по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линики Ленинградская обл., г.Кингисепп, ул.Воровского, д. 20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психиатр- нарколог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Бокситогор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650,  Ленинградская обл., г.Бокситогорск, ул.Комсомольская, д.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Травматологическое отделение Пикалевской городской больницы,  Ленинградская обл., Бокситогорский р-он, г. Пикалево, ул. Больничная, д.1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травматолог-орт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Бокситогор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650,  Ленинградская обл., г.Бокситогорск, ул.Комсомольская, д.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оликлиника Пикалевской городской больницы, 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Бокситогорский р-он, г. Пикалево, ул. Больничная,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Бокситогор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650,  Ленинградская обл., г.Бокситогорск, ул.Комсомольская, д.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оликлиника Пикалевской городской больницы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Бокситогорский р-он, г. Пикалево, ул. Больничная,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эндокрин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E3109" w:rsidRPr="004E2151" w:rsidRDefault="000E3109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ксовская районная больница»,</w:t>
            </w:r>
          </w:p>
          <w:p w:rsidR="000E3109" w:rsidRPr="004E2151" w:rsidRDefault="000E3109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.</w:t>
            </w:r>
          </w:p>
          <w:p w:rsidR="000E3109" w:rsidRPr="004E2151" w:rsidRDefault="000E3109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E3109" w:rsidRPr="004E2151" w:rsidRDefault="000E3109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Отделение скорой медицинской помощи </w:t>
            </w:r>
          </w:p>
          <w:p w:rsidR="000E3109" w:rsidRPr="004E2151" w:rsidRDefault="000E3109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Всеволожский р-он, г.п. Токсово,  ул. Буланова,  д.18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ит.П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  <w:t xml:space="preserve"> </w:t>
            </w:r>
          </w:p>
          <w:p w:rsidR="000E3109" w:rsidRPr="004E2151" w:rsidRDefault="000E3109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109" w:rsidRPr="004E2151" w:rsidRDefault="000E3109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Фельдшер скорой медицинской помощи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  <w:t xml:space="preserve"> </w:t>
            </w:r>
          </w:p>
          <w:p w:rsidR="000E3109" w:rsidRPr="004E2151" w:rsidRDefault="000E3109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7251" w:rsidRPr="004E2151" w:rsidRDefault="00DD7251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ксовская районная больница»,</w:t>
            </w:r>
          </w:p>
          <w:p w:rsidR="00DD7251" w:rsidRPr="004E2151" w:rsidRDefault="00DD7251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7251" w:rsidRPr="004E2151" w:rsidRDefault="00DD7251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 Ленинградская обл., Всеволожский р-он, г.п. Токсово,  ул. Буланова,  д.18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ит.П.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  <w:t xml:space="preserve"> </w:t>
            </w:r>
          </w:p>
          <w:p w:rsidR="00DD7251" w:rsidRPr="004E2151" w:rsidRDefault="00DD7251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51" w:rsidRPr="004E2151" w:rsidRDefault="00DD7251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Фельдшер скорой медицинской помощи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  <w:t xml:space="preserve">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Бокситогорская межрайонная больница», 187650, Ленинградская обл., г. Бокситогорск, ул. Комсомольская, д.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 Пикалевской городской больницы, Ленинградская обл., Бокситогорский р-он,  г. Пикалево, ул. Больничная,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5B5" w:rsidRPr="004E2151" w:rsidRDefault="007425B5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Тихвинская межрайонная больница имени А.Ф. Калмыкова»,</w:t>
            </w:r>
          </w:p>
          <w:p w:rsidR="007425B5" w:rsidRPr="004E2151" w:rsidRDefault="007425B5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553, Ленинградская обл., г. Тихвин, ул. Карла Маркса, д. 68</w:t>
            </w:r>
          </w:p>
          <w:p w:rsidR="007425B5" w:rsidRPr="004E2151" w:rsidRDefault="007425B5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5B5" w:rsidRPr="004E2151" w:rsidRDefault="00BE6FF8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Ильинский </w:t>
            </w:r>
            <w:r w:rsidR="007425B5"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фельдшерско-акушерский пункт, </w:t>
            </w:r>
          </w:p>
          <w:p w:rsidR="007425B5" w:rsidRPr="004E2151" w:rsidRDefault="007425B5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Ленинградская обл., Тихвинский р-он, п. </w:t>
            </w:r>
            <w:r w:rsidR="00BE6FF8" w:rsidRPr="004E2151">
              <w:rPr>
                <w:rFonts w:ascii="Times New Roman" w:eastAsia="Times New Roman" w:hAnsi="Times New Roman"/>
                <w:sz w:val="18"/>
                <w:szCs w:val="18"/>
              </w:rPr>
              <w:t>Цвылево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, д. </w:t>
            </w:r>
            <w:r w:rsidR="00BE6FF8" w:rsidRPr="004E2151">
              <w:rPr>
                <w:rFonts w:ascii="Times New Roman" w:eastAsia="Times New Roman" w:hAnsi="Times New Roman"/>
                <w:sz w:val="18"/>
                <w:szCs w:val="18"/>
              </w:rPr>
              <w:t>52А</w:t>
            </w:r>
          </w:p>
          <w:p w:rsidR="007425B5" w:rsidRPr="004E2151" w:rsidRDefault="007425B5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FF8" w:rsidRPr="004E2151" w:rsidRDefault="00BE6FF8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cyan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Заведующий фельдшерско акушерского пункта - фельдшер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  <w:highlight w:val="cyan"/>
              </w:rPr>
              <w:t xml:space="preserve"> </w:t>
            </w:r>
          </w:p>
          <w:p w:rsidR="00BE6FF8" w:rsidRPr="004E2151" w:rsidRDefault="00BE6FF8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cyan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6C71C7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скорой медицинской помощи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Всеволожский р-он, г.п. Токсово,  ул. Буланова,  д.18, лит.П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мощи</w:t>
            </w:r>
            <w:r w:rsidRPr="004E2151">
              <w:rPr>
                <w:rFonts w:ascii="Times New Roman" w:hAnsi="Times New Roman"/>
                <w:sz w:val="18"/>
                <w:szCs w:val="18"/>
                <w:highlight w:val="darkGreen"/>
              </w:rPr>
              <w:t xml:space="preserve">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6C71C7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скорой медицинской помощи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Всеволожский р-он, г.п. Токсово,  ул. Буланова,  д.18, лит.П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мощи</w:t>
            </w:r>
            <w:r w:rsidRPr="004E2151">
              <w:rPr>
                <w:rFonts w:ascii="Times New Roman" w:hAnsi="Times New Roman"/>
                <w:sz w:val="18"/>
                <w:szCs w:val="18"/>
                <w:highlight w:val="darkGreen"/>
              </w:rPr>
              <w:t xml:space="preserve">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A36FE" w:rsidRPr="000072F8" w:rsidTr="00A45095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FE" w:rsidRPr="004E2151" w:rsidRDefault="00AA36F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Рощинская районная больница»,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855, Ленинградская обл., Выборгский р-он, п. Первомайское, ул. Ленина, д. 54 «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Кабинет неотложной медицинской пом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щи поликлиники, 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Выборгский р-он, пгт Рощино, ул. Сов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т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,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Фельдшер 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FE" w:rsidRPr="004E2151" w:rsidRDefault="00AA36F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B85CB4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Волосовская межрайонная больница», 188410, Ленинградская обл., г. Волосово, ул. Хрустицкого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64" w:rsidRPr="004E2151" w:rsidRDefault="00D13264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лучевой диагностики, Ленинградская обл., г. Волосово, ул. Хрустицкого, д. 76</w:t>
            </w:r>
          </w:p>
          <w:p w:rsidR="00D13264" w:rsidRPr="004E2151" w:rsidRDefault="00D13264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64" w:rsidRPr="004E2151" w:rsidRDefault="00D13264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рач-рентгенолог </w:t>
            </w:r>
          </w:p>
          <w:p w:rsidR="00D13264" w:rsidRPr="004E2151" w:rsidRDefault="00D13264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Волосовская межрайонная больница», 188410, Ленинградская обл., г. Волосово, ул. Хрустицкого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Детская поликлиника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 г. Волосово, ул. Краснофлотская,  д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682" w:rsidRPr="000072F8" w:rsidTr="00514682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Кингисе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межрайонная больница им.П.Н.Прохоров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480, Ленинградская обл., г.Кингисепп, ул.Воровского, д. 20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Кабинет врача-психиатра-нарколога по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линики Ленинградская обл., г.Кингисепп, ул.Воровского, д. 20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психиатр- нарколог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Волосовская межрайонная больница», 188410, Ленинградская обл.,  г. Волосово, ул. Хрустицкого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Отделение анестезиологии-реанимации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. Волосово, ул. Хрустицкого,  д. 76, лит.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Волосов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410, Ленинградская обл., г. Волосово, ул. Хрустицкого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, Ленинградская обл., г. Волосово, ул. Хрустицкого, д. 76, лит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A36FE" w:rsidRPr="000072F8" w:rsidTr="00E7307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FE" w:rsidRPr="004E2151" w:rsidRDefault="00AA36F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Бокситог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ская межрайонная больница», 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650, Ленингр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д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обл., г. Бокситогорск, ул. Комсомольская, д.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скорой медиц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ской помощи, 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Ленинградская обл, г.Бокситогорск, ул. Комсомольская, д. 23  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Фельдшер 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FE" w:rsidRPr="004E2151" w:rsidRDefault="00AA36F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A36FE" w:rsidRPr="000072F8" w:rsidTr="00E7307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FE" w:rsidRPr="004E2151" w:rsidRDefault="00AA36F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Приозерская межрайонная больница»,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760,  г. Приозерск, Ленинградская обл., ул. Калинина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скорой медицинской помощи,  Ленинградская область, г. Приозерск, ул. 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инина, дом 35, корп.6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FE" w:rsidRPr="004E2151" w:rsidRDefault="00AA36F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Ленинградской области «Волховская межрайонная больница»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400,  Ленинградская обл., г. Волхов, ул. Авиационная, д.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Отделение анестезиологии-реанимации, 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. Волхов, ул. Авиационная,  д.42 лит.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AF62B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Поликлиника «Новое Девяткино»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градская обл., Всеволожский р-он, д. 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ое Девяткино,  ул. Энергетиков, д.4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682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оохранения Ленинградской области «Кинг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еппская межрайонная больница им.П.Н.Прохоров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480, Ленинградская обл., г.Кингисепп, ул.Воровского, д. 20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Рентгенологическое отделение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Кингисепп, ул.Воровского, д. 20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рентгенолог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F706A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инекологическое отделение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Всеволожский р-н, г.п. Токсово, ул. Буланова, д. 18, лит.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акушер-гинеколог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A36FE" w:rsidRPr="000072F8" w:rsidTr="004A538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FE" w:rsidRPr="004E2151" w:rsidRDefault="00AA36F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Рощинская районная больница»,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855, Ленинградская обл., Выборгский р-он, п. Первомайское, ул. Ленина, д. 54 «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Поликлиника,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Выборгский р-он, пгт Рощино, ул. Советская, д.37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дерматове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FE" w:rsidRPr="004E2151" w:rsidRDefault="00AA36F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A36FE" w:rsidRPr="000072F8" w:rsidTr="004A538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FE" w:rsidRPr="004E2151" w:rsidRDefault="00AA36F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Подпор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ж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ская межрайонная больница», 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780, Ленингр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д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обл., г. Подпорожье, ул. Исакова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инекологическое отделение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 г, Подпорожье, ул. Исакова,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акушер-гине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FE" w:rsidRPr="004E2151" w:rsidRDefault="00AA36F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Волхов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400,  Ленинградская обл., г. Волхов, ул. Авиационная, д.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олховская станция скорой медицинской помощи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. Волхов, ул. Авиационная, д.42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ит.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A36FE" w:rsidRPr="000072F8" w:rsidTr="00E81122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FE" w:rsidRPr="004E2151" w:rsidRDefault="00AA36F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Волховская межрайонная больница»,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400,  Ленинградская обл., г. Волхов, ул. Ав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ционная, д.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Кабинет неотложной медицинской пом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щи поликлинического отделения,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Волхов, ул. Ав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ционная, д.44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</w:t>
            </w:r>
          </w:p>
          <w:p w:rsidR="00AA36FE" w:rsidRPr="004E2151" w:rsidRDefault="00AA36F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FE" w:rsidRPr="004E2151" w:rsidRDefault="00AA36F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Волхов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400,  Ленинградская обл., г. Волхов, ул. Авиационная, д.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олховская станция скорой медицинской помощи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. Волхов, ул. Авиационная, д.42 лит.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682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оохранения Ленинградской области «Кинг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еппская межрайонная больница им.П.Н.Прохоров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480, Ленинградская обл., г.Кингисепп, ул.Воровского, д. 20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Клинико-диагностическая лаборатория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Кингисепп, ул.Воровского, д. 20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 клинической лаб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аторной диагностики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B1174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Гатчинская клиниче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300,  Ленинградская обл., г. Гатчина, ул. 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щинская, д.15а,  корп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Сиверская подстанция Гатчинской ст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ции скорой медицинской помощи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градская область, Гатчинский р-он, г. п. Сиверский, ул. Восточная, д. 2, корп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B1174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хранения Ленинградской области «Волосовская межрайонная больница»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410, Ленинградская обл., г. Волосово, ул. Х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у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тицкого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Поликлиника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Волосово, ул. Х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у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стицкого, д. 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эпидемиолог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B1174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Приозер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760,  г. Приозерск, Ленинградская обл., ул. Калинина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скорой медицинской помощи,  Ленинградская область, г. Приозерск, ул. 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инина, дом 35, корп.6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мощи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B1174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казен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«Центр крови Ленинградской об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сти»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Тосно, ш. Барыбина, 2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2151">
              <w:rPr>
                <w:rFonts w:ascii="Times New Roman" w:hAnsi="Times New Roman" w:cs="Times New Roman"/>
                <w:sz w:val="18"/>
                <w:szCs w:val="18"/>
              </w:rPr>
              <w:t>Группа фракционирования крови отдела заготовки крови и ее компонентов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Тосно, ш. Барыб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а, 2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трансфуз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B1174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казен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«Центр крови Ленинградской об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сти»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Тосно, ш. Барыбина, 2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руппа иммунологических исследований клинической лаборатории клинико-диагностической лаборатории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Тосно, ш. Барыб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а, 2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 клинической лаб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атор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B1174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Приозер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760,  г. Приозерск, Ленинградская обл., ул. Калинина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скорой медицинской помощи,  Ленинградская область, г.Приозерск, ул. 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инина, дом 35, корп.6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мощи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Волхов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400,  Ленинградская обл., г. Волхов, ул. Авиационная, д.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Усадищенский фельдшерско-акушерский пункт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Волховский р-он,  д. Усадище, д.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Фельдш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 «Всеволож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188643, Ленинградская обл., г.Всеволожск, Колтушское шоссе, д.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6A0" w:rsidRPr="004E2151" w:rsidRDefault="002A76A0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ебная амбулатория п.Разметелево, Ленинградская обл., Всеволожский р-он, п.Разметелево, д.1.</w:t>
            </w:r>
          </w:p>
          <w:p w:rsidR="002A76A0" w:rsidRPr="004E2151" w:rsidRDefault="002A76A0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6A0" w:rsidRPr="004E2151" w:rsidRDefault="002A76A0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терапевт участковый</w:t>
            </w:r>
          </w:p>
          <w:p w:rsidR="002A76A0" w:rsidRPr="004E2151" w:rsidRDefault="002A76A0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</w:tr>
      <w:tr w:rsidR="00246E4E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E4E" w:rsidRPr="004E2151" w:rsidRDefault="00246E4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46E4E" w:rsidRPr="004E2151" w:rsidRDefault="00246E4E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 «Всеволожская клиническая межрайонная больница»,</w:t>
            </w:r>
          </w:p>
          <w:p w:rsidR="00246E4E" w:rsidRPr="004E2151" w:rsidRDefault="00246E4E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43, Ленинградская обл., г.Всеволожск, Колтушское шоссе,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46E4E" w:rsidRPr="004E2151" w:rsidRDefault="00246E4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Cya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ебная амбулатория п. Разметелево, Ленинградская обл., Всеволожский р-он, д. Разметелево, д.1.</w:t>
            </w:r>
          </w:p>
          <w:p w:rsidR="00246E4E" w:rsidRPr="004E2151" w:rsidRDefault="00246E4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E4E" w:rsidRPr="004E2151" w:rsidRDefault="00246E4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 педиатр-участковый</w:t>
            </w:r>
          </w:p>
          <w:p w:rsidR="00246E4E" w:rsidRPr="004E2151" w:rsidRDefault="00246E4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E4E" w:rsidRPr="004E2151" w:rsidRDefault="00246E4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 «Всеволож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43, Ленинградская обл., г.Всеволожск, Колтушское шоссе,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Центр общей врачебной (семейной) практики в д. Кудрово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Всеволожский р-он,     д. Кудрово, ул. Ленинградская,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невр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25.05.2018</w:t>
            </w: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 «Всеволож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43, Ленинградская обл., г.Всеволожск, Колтушское шоссе,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рачебная амбулатория  п. Дубровка, Ленинградская обл., Всеволожский р-он,   г.п. Дубровка, б/ул.,  д.7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рач-акушер-гинеко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25.05.2018</w:t>
            </w:r>
          </w:p>
        </w:tc>
      </w:tr>
      <w:tr w:rsidR="00C727AF" w:rsidRPr="000072F8" w:rsidTr="008A0965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 «Всевол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ж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клиниче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43, Ленинградская обл., г.Всеволожск, К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тушское шоссе,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Центр общей врачебной (семейной) пр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тики в г. Кудрово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Всеволожский р-он,     г. Кудрово, ул. Ленинградская,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педиатр участковый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734B64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травматологии и ортопедии, 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инградская обл., Всеволожский р-он, г.п. Токсово,  ул. Була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ва,  д.18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травматолог-ортопед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 «Всеволож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43, Ленинградская обл., г.Всеволожск, Колтушское шоссе,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рачебная амбулатория с. Павлово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Всеволожский р-он, с. Павлово,  ул. Быкова, д.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гастроэнтер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682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оохранения Ленинградской области  «Все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ожская клиническая межрайонная больниц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43, Ленинградская обл., г.Всеволожск, К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тушское шоссе, д.20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ебная амбулатория п. Разметелево, 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инградская область,  Всеволожский р-он, д.Разметелево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Cyan"/>
                <w:lang w:eastAsia="en-US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Cyan"/>
                <w:lang w:eastAsia="en-US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Врач-педиатр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267E03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 «Всевол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ж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клиниче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43, Ленинградская обл., г.Всеволожск, К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тушское шоссе,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Врачебная амбулатория с.Павлово, 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градская обл., Всеволожский р-он, с.Павлово, ул. Быкова, д.5а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терапевт участковый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 «Всеволож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43, Ленинградская обл., г.Всеволожск, Колтушское шоссе,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Краснозвездинская поликлиника, Ленинградская обл., Всеволожский р-он, г.п. им.  Свердлова, микрорайон № 1, д.18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он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 «Всеволож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43, Ленинградская обл., г.Всеволожск, Колтушское шоссе,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оликлиника Морозовской городской больницы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Ленинградская обл., Всеволожский р-он, г.п. им. Морозова, ул. Ладожская,  д.42 А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невр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4A3AD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 «Всевол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ж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клиниче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43, Ленинградская обл., г.Всеволожск, К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тушское шоссе,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ебная амбулатория п.Дубровка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Всеволожский р-он, г.п.Дубровка,  д.7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педиатр участковый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4A3AD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 «Всевол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ж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клиниче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43, Ленинградская обл., г.Всеволожск, К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тушское шоссе,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Врачебная амбулатория с. Павлово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Ленинградская обл., Всеволожский р-он,  с. Павлово,  ул. Быкова,  д.5а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педиатр участковый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127BB5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Киров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342, Ленинградская обл., г.Кировск, ул. С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етская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скорой медицинской помощи, Ленинградская обл., г. Кировск, ул. Сов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т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, д.3 лит.Н</w:t>
            </w:r>
            <w:r w:rsidRPr="004E2151"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  <w:t xml:space="preserve">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мощи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 «Всеволож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 188643, Ленинградская обл., г. Всеволожск, Колтушское шоссе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Фельдшерско-акушерский пункт в/ч 28036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Ленинградская обл., Всеволожский р-он,  д. Ваганово, б/ул., д.1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Заведующий фельдшерско-акушерским пунктом - фельдшер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E1FEA" w:rsidRPr="000072F8" w:rsidTr="00667DA4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хранения Ленинградской области «Выборгская межрайонная больница», 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800, Ленинградская обл., г.Выборг, ул. 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тябрьская, д. 2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Рентгеновский кабинет ГБУЗ ЛО «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ы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боргская межрайонная больница» г. С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тогорска, 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Выборгский р-он, г. Светогорск, ул. Пограничная, д. 13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–рентгенолог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Выборгская межрайонная больница», 188800, Ленинградская обл., г.Выборг, ул. Октябрьск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ебная амбулатория п. Кондратьево, Ленинградская обл., Выборгский р-он, п. Кондрать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 общей практики (семейный вра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cyan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Выборгская межрайонная больница», 188800, Ленинградская обл., г.Выборг, ул. Октябрьск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67EB2" w:rsidRPr="004E2151" w:rsidRDefault="00C67EB2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Хирургическое отделение ГБУЗ ЛО «Выборгская межрайонная больница» г. Светогорска, Ленинградская обл., Выборгский р-он, г. Светогорск, ул. Пограничная, д. 13</w:t>
            </w:r>
          </w:p>
          <w:p w:rsidR="00C67EB2" w:rsidRPr="004E2151" w:rsidRDefault="00C67EB2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cyan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EB2" w:rsidRPr="004E2151" w:rsidRDefault="00C67EB2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хирург</w:t>
            </w:r>
          </w:p>
          <w:p w:rsidR="00C67EB2" w:rsidRPr="004E2151" w:rsidRDefault="00C67EB2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cyan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46E4E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E4E" w:rsidRPr="004E2151" w:rsidRDefault="00246E4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46E4E" w:rsidRPr="004E2151" w:rsidRDefault="00246E4E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Выборгская межрайонная больница», 188800, Ленинградская обл., г.Выборг, ул. Октябрьск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46E4E" w:rsidRPr="004E2151" w:rsidRDefault="00246E4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Хирургическое отделение Государственного бюджетного учреждения здравоохранения Ленинградской области «Выборгская межрайонная больница» (г. Светогорск),</w:t>
            </w:r>
          </w:p>
          <w:p w:rsidR="00246E4E" w:rsidRPr="004E2151" w:rsidRDefault="00246E4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 Ленинградская обл., Выборгский р-он, г. Светогорск, ул. Пограничная, д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E4E" w:rsidRPr="004E2151" w:rsidRDefault="00246E4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хирург</w:t>
            </w:r>
          </w:p>
          <w:p w:rsidR="00246E4E" w:rsidRPr="004E2151" w:rsidRDefault="00246E4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246E4E" w:rsidRPr="004E2151" w:rsidRDefault="00246E4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E4E" w:rsidRPr="004E2151" w:rsidRDefault="00246E4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FF2B01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хранения Ленинградской области «Выборгская межрайонная больница»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800, Ленинградская обл., г.Выборг, ул. 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тябрьск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Поликлиника г. Каменогорск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Cya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д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обл., Выборгский р-он, г. Каме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горск,  ул. Ленинградское шоссе д.117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стоматолог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FF2B01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хранения Ленинградской области «Выборгская межрайонная больница»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800, Ленинградская обл., г.Выборг, ул. 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тябрьск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Хирургическое отделение Государств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ого бюджетного учреждения здравоох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ения Ленинградской области «Выбо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г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межрайонная больница» (г. Свет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горск)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Выборгский р-он, г. Светогорск, ул. Пограничная, д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хирург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Выборгская межрайонная больница», 188800, Ленинградская обл., г.Выборг, ул. Октябрьск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Хирургическое отделение Государственного бюджетного учреждения здравоохранения Ленинградской области «Выборгская межрайонная больница» (г. Светогорск), Ленинградская обл., Выборгский р-он, г. Светогорск, ул. Пограничная, д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хир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AC15F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 «Всевол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ж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клиниче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43, Ленинградская обл., г.Всеволожск, К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тушское шоссе,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Профилактическое отделение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Всеволожский район, пгт Морозова, ул. Хесина, д. 20.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A01C7E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хранения Ленинградской области «Сланцевская межрайонная больница»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560, Ленинградская обл., г. Сланцы, ул. Гаг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тделение скорой медицинской помощи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Сланцы, ул. Гаг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ина, д. 4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мощи</w:t>
            </w:r>
            <w:r w:rsidRPr="004E2151">
              <w:rPr>
                <w:rFonts w:ascii="Times New Roman" w:hAnsi="Times New Roman"/>
                <w:sz w:val="18"/>
                <w:szCs w:val="18"/>
                <w:highlight w:val="darkGreen"/>
              </w:rPr>
              <w:t xml:space="preserve">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C4A63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A63" w:rsidRPr="004E2151" w:rsidRDefault="002C4A63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C4A63" w:rsidRPr="004E2151" w:rsidRDefault="002C4A6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Вырицкая районная больница»,</w:t>
            </w:r>
          </w:p>
          <w:p w:rsidR="002C4A63" w:rsidRPr="004E2151" w:rsidRDefault="002C4A6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380, Ленинградская обл., Гатчинский р-он, г.п. Вырица, ул. Московская, д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C4A63" w:rsidRPr="004E2151" w:rsidRDefault="002C4A63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бинет врача-педиатра участкового поликлиники, </w:t>
            </w:r>
          </w:p>
          <w:p w:rsidR="002C4A63" w:rsidRPr="004E2151" w:rsidRDefault="002C4A63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Cya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Ленинградская обл., Гатчинский р-он, г.п..Вырица, пр. Павловский, д.6/50</w:t>
            </w:r>
          </w:p>
          <w:p w:rsidR="002C4A63" w:rsidRPr="004E2151" w:rsidRDefault="002C4A63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Cyan"/>
                <w:lang w:eastAsia="en-US"/>
              </w:rPr>
            </w:pPr>
          </w:p>
          <w:p w:rsidR="002C4A63" w:rsidRPr="004E2151" w:rsidRDefault="002C4A63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A63" w:rsidRPr="004E2151" w:rsidRDefault="002C4A63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Врач-педиатр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A63" w:rsidRPr="004E2151" w:rsidRDefault="002C4A63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216B1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 «Всевол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ж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клиниче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43, Ленинградская обл., г.Всеволожск, К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тушское шоссе,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Врачебная амбулатория п. Рахья, 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Ленинградская обл., Всеволожский р-он, г.п.  Рахья, ул. Лары Михеенко,  д.3 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Врач-терапевт участковый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Выриц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380, Ленинградская обл., Гатчинский р-он, г.п. Вырица, ул. Московская, д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Кабинет врача-педиатра участкового поликлиники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атчинский р-он, г.п. Вырица, пр. Павловский, д. 6/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8C1919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 «Всевол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ж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клиниче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43, Ленинградская обл., г.Всеволожск, К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тушское шоссе,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Профилактическое отделение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Всеволожский район, село Павлово, ул. Быкова, д. 4А.</w:t>
            </w:r>
            <w:r w:rsidRPr="004E2151">
              <w:rPr>
                <w:rFonts w:ascii="Times New Roman" w:hAnsi="Times New Roman"/>
                <w:sz w:val="18"/>
                <w:szCs w:val="18"/>
                <w:highlight w:val="darkYellow"/>
              </w:rPr>
              <w:t xml:space="preserve">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E1FEA" w:rsidRPr="000072F8" w:rsidTr="00D41891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казен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Ульяновская психиатрическая больница»,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асть, Тосненский р-н, г.п.Ульяновка, ул.Большая Речная, д.45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3 отделение,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асть, Тосненский р-н, г.п.Ульяновка, ул.Большая Речная, д.45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Врач-психиатр- 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54469F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Вырицкая 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380, Ленинградская обл., Гатчинский р-он, г.п. Вырица, ул. Московская, д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Поликлиника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Ленинградская обл., Гатчинский р-он, г.п..Вырица, пр. Павловский, д.6/50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дерматове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олог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682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оохранения Ленинградской области «Кинг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еппская межрайонная больница им.П.Н.Прохоров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480, Ленинградская обл., г.Кингисепп, ул.Воровского, д. 20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Педиатрическое отделение деской поликлиники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Кингисепп, линия 1, д.9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E1FEA" w:rsidRPr="000072F8" w:rsidTr="005964B5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казен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Ульяновская психиатрическая больница»,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асть, Тосненский р-н, г.п.Ульяновка, ул.Большая Речная, д.45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Тосненский психиатрический кабинет диспансерного отделения, 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асть, г. Тосно, ул. Б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ярова, д.21 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психиатр участковый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6D7D23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Кингисе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межрайонная больница им.П.Н.Прохоров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480, Ленинградская обл., г.Кингисепп, ул.Воровского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Детская поликлиника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Кингисепп, ул. Первая линия, д.9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аллерголог-иммунолог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6D7D23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хранения Ленинградской области «Выборгская межрайонная больница»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800, Ленинградская обл., г.Выборг, ул. 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тябрьск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Хирургическое отделение ГБУЗ ЛО «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ы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боргская межрайонная больница» г. С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тогорск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Выборгский р-он, г. Светогорск, ул. Пограничная, д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Врач-хирург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6D7D23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Приемное отделение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градская обл., Всеволожский р-он, г.п. Токсово, ул. Б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у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анова,  д.18, лит. Б.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приемного отделения – врач-терапе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Гатчи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300, Ленинградская обл., г. Гатчина, ул. Рощинская, д.15а, корп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Новосветская врачебная амбулатория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атчинский р-он, п. Новый Свет, б/ул.,д. 4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Гатчи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300, Ленинградская обл., г. Гатчина, ул. Рощинская, д.15а, корп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Таицкая поликлиника, Ленинградская  обл., Гатчинский р-он, п. Тайцы, ул. Советская, д. 1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рач общей практики (семейный врач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35D11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11" w:rsidRPr="004E2151" w:rsidRDefault="00D35D11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35D11" w:rsidRPr="004E2151" w:rsidRDefault="00D35D11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Гатчинская клиническая межрайонная больница»,</w:t>
            </w:r>
          </w:p>
          <w:p w:rsidR="00D35D11" w:rsidRPr="004E2151" w:rsidRDefault="00D35D11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300, Ленинградская обл., г. Гатчина, ул. Рощинская, д.15а, корп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35D11" w:rsidRPr="004E2151" w:rsidRDefault="00D35D11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Коммунаровская городская поликлиника, Ленинградская обл., Гатчинский р-он, </w:t>
            </w:r>
          </w:p>
          <w:p w:rsidR="00D35D11" w:rsidRPr="004E2151" w:rsidRDefault="00D35D11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г. Коммунар, ул. Строителей, д.3 </w:t>
            </w:r>
          </w:p>
          <w:p w:rsidR="00D35D11" w:rsidRPr="004E2151" w:rsidRDefault="00D35D11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11" w:rsidRPr="004E2151" w:rsidRDefault="00D35D11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11" w:rsidRPr="004E2151" w:rsidRDefault="00D35D11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CE7C5C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Гатчинская клиниче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300, Ленинградская обл., г. Гатчина, ул. 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щинская, д.15а, корп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Антелевская врачебная  амбулатория Коммунаровской городской поликлиники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атчинский р-он, д. Пудомяги, б/ул., д. 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терапевт участковый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A1215E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Приемное отделение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градская обл., Всеволожский р-он, г.п. Токсово, ул. Б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у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анова,  д.18, лит. Б.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 при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м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ого отде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ия-врач-терапевт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Гатчи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300, Ленинградская обл., г. Гатчина, ул. Рощинская, д.15а, корп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Коммунаровская городская поликлиника Ленинградская обл., Гатчинский р-он, г. Коммунар, ул. Строителей,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невр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Гатчи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300, Ленинградская обл., г. Гатчина, ул. Рощинская, д.15а, корп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едиатрическое отделение Коммунаровской городской поликлиники Ленинградская обл., Гатчинский р-он, г. Коммунар, ул. Строителей, 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рач-педиатр участков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F9518F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автоном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Детский х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пис при Соборе святого Архистратига Божия М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хаила поселка Токсово Всеволожского район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Лыжная ул., дом 16, корп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тделение паллиативной медицинской помощи детям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асть, Всеволожский район, гп Токсово, улица Лыжная, дом 16, корп.1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педиатр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Гатчи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300, Ленинградская обл., г. Гатчина, ул. Рощинская, д.15а, корп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Коммунаровская городская поликлиника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атчинский р-он, г. Коммунар, ул. Строителей, 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хир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Гатчи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300, Ленинградская обл., г. Гатчина, ул. Рощинская, д.15а, корп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Рождественская врачебная  амбулатория Сиверской районной больницы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атчинский р-он, с. Рождествено, пр. Большой,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Гатчи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300, Ленинградская обл., г. Гатчина, ул. Рощинская, д.15а, корп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оликлиника Сиверской районной больницы, Ленинградская обл., Гатчинский р-он, г.п. Сиверский, ул. Восточная, д. 2, корп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рач-терапевт участков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3B1759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Поликлиника «Кузьмолово»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градская обл. Всеволожский р-н, п. Кузьмолово, ул. Победы, д.7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Red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Врач-хирург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3B1759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Бокситог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650,  Ленинградская обл., Бокситогорский р-он, г.Бокситогорск, ул.Комсомольская, д.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Поликлиника Пикалевской городской больницы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Бокситогорский р-он, г. Пикалево, ул. Больничная, д.19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офтальмолог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Гатчи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300, Ленинградская обл., г. Гатчина, ул. Рощинская, д.15а, корп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оликлиника Сиверской  районной больницы Ленинградская обл., Гатчинский р-он, г.п. Сиверский, ул. Восточная,д. 2, корп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оториноларинг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C6057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Бокситог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650,  Ленинградская обл., Бокситогорский р-он, г.Бокситогорск, ул.Комсомольская, д.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Поликлиника Пикалевской городской больницы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Бокситогорский р-он, г. Пикалево, ул. Больничная, д.19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blue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терапевт участковый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Гатчи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300, Ленинградская обл., г. Гатчина, ул. Рощинская, д.15а, корп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едиатрическое отделение поликлиники Сиверской  районной больницы Ленинградская обл., Гатчинский р-он, г.п. Сиверский, ул. Восточная, д. 2, корп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рач-педиатр участков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Гатчи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300, Ленинградская обл., г. Гатчина, ул. Рощинская, д.15а, корп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Терапевтическое отделение Сиверской  районной больницы Ленинградская обл., Гатчинский р-он, г.п. Сиверский, ул. Восточная,д. 2, корп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терапе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Гатчи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300, Ленинградская обл., г. Гатчина, ул. Рощинская, д.15а, корп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Дивенский фельдшерско-акушерский пункт  Сиверской районной больницы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Ленинградская обл., Гатчинский р-он, п. Дивенский, ул. Ленина, д. 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Фельдш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682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районная больниц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скорой медицинской помощи Ленинградская обл., Всеволожский р-он, г.п. Токсово,  ул. Буланова,  д.18 лит.П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Cyan"/>
                <w:lang w:eastAsia="en-US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Cyan"/>
                <w:lang w:eastAsia="en-US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682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районная больниц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скорой медицинской помощи Ленинградская обл., Всеволожский р-он, г.п. Токсово,  ул. Буланова,  д.18 лит.П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Cyan"/>
                <w:lang w:eastAsia="en-US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Cyan"/>
                <w:lang w:eastAsia="en-US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Гатчи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300,  Ленинградская обл., г. Гатчина, ул. Рощинская, д.15а, корп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удостьский фельдшерско-акушерский пункт Пудостьской </w:t>
            </w:r>
            <w:r w:rsidR="00732451"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 врачебной 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амбулатории,  Ленинградская обл., Гатчинский р-он, пос. Мыза-Ивановка, ул. Шоссейная, д. 2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0CD" w:rsidRPr="004E2151" w:rsidRDefault="000E10CD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041F73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хранения Ленинградской области «Сланцевская межрайонная больница»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560, Ленинградская обл., г. Сланцы, ул. Гаг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Стоматологическая поликлиника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Сланцы, ул. Чка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а, д.7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стоматолог-терапевт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Кингисеппская межрайонная больница им.П.Н.Прохоров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480, Ленинградская обл., г.Кингисепп, ул.Воровского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2A7E" w:rsidRPr="004E2151" w:rsidRDefault="004D2A7E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Женская консультация, Ленинградская обл., г. Кингисепп, ул. Большая Советская, д.46</w:t>
            </w:r>
          </w:p>
          <w:p w:rsidR="004D2A7E" w:rsidRPr="004E2151" w:rsidRDefault="004D2A7E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green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A7E" w:rsidRPr="004E2151" w:rsidRDefault="004D2A7E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акушер-гинеколог</w:t>
            </w:r>
          </w:p>
          <w:p w:rsidR="004D2A7E" w:rsidRPr="004E2151" w:rsidRDefault="004D2A7E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green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Кингисеппская межрайонная больница им.П.Н.Прохоров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480, Ленинградская обл., г.Кингисепп, ул.Воровского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едиатрическое отделение поликлиники Ивангородской городской больницы, Ленинградская обл., Кингисеппский р-он, г. Ивангород, ул. Пасторова, д. 8, лит.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рач-педиатр участков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Кингисеппская межрайонная больница им.П.Н.Прохоров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480, Ленинградская обл., г.Кингисепп, ул.Воровского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оликлиника Ивангородской городской больницы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Кингисеппский р-он, г. Ивангород, ул. Пасторова д. 8, лит В, В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5D152B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Ленинградской области «Кингисеппская межрайонная больница им.П.Н.Прохорова»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480, Ленинградская обл., г. Кингисепп, ул. Воровского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Станция скорой медицинской помощи, Ленинградская обл.,  г. Кингисепп, ул. Первая линия, д. 2а лит.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Фельдшер скорой медицинской помощ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Ленинградской области «Кингисеппская межрайонная больница им.П.Н.Прохорова»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480, Ленинградская обл., г. Кингисепп, ул. Воровского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Станция скорой медицинской помощи, Ленинградская обл.,  г. Кингисепп, ул. Первая линия, д. 2а лит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Фельдшер скорой медицинской помощ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BE1C7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Кингисе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ская межрайонная больница им.П.Н.Прохорова»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480, Ленинградская обл., г. Кингисепп, ул. Воровского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Style w:val="ac"/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Алексеевский</w:t>
            </w:r>
            <w:r w:rsidRPr="004E215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фельдшерско-акушерский пункт</w:t>
            </w:r>
            <w:r w:rsidRPr="004E2151">
              <w:rPr>
                <w:rStyle w:val="ac"/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highlight w:val="darkGreen"/>
              </w:rPr>
            </w:pPr>
            <w:r w:rsidRPr="004E2151">
              <w:rPr>
                <w:rStyle w:val="ac"/>
                <w:rFonts w:ascii="Times New Roman" w:hAnsi="Times New Roman"/>
                <w:bCs/>
                <w:i w:val="0"/>
                <w:sz w:val="18"/>
                <w:szCs w:val="18"/>
              </w:rPr>
              <w:t>Ленинградская область,  Кингисеппский район, пос. Алексеевка, ул. Заводская, д. 4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Заведующий фельдш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о-акушерским пунктом - фельдшер</w:t>
            </w:r>
            <w:r w:rsidRPr="004E2151">
              <w:rPr>
                <w:rFonts w:ascii="Times New Roman" w:hAnsi="Times New Roman"/>
                <w:sz w:val="18"/>
                <w:szCs w:val="18"/>
                <w:highlight w:val="darkGree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BE1C7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Сланцевская межрайонная больница», 188560, Ленинградская обл., г. Сланцы, ул. Гага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Стоматологическая поликлиника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Сланцы, ул. Чка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а,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стоматолог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C727AF" w:rsidRPr="000072F8" w:rsidTr="00B129A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Кингисе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межрайонная больница им.П.Н.Прохоров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480, Ленинградская обл., г.Кингисепп, ул.Воровского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Рентгенологическое отделение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градская обл.,  г. Кингисепп, ул. Воровс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го, д. 20, лит. В.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рентгенолог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е Ленинградской области «Киришская клиническая межрайонная больница», 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110, Ленинградская обл., г. Кириши, ул. Советская, д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3 поликлиническое  отделение Государственного бюджетного учреждения здравоохранения Ленинградской области «Киришская клиническая межрайонная больница», Ленинградская обл., Киришский р-он, д. Глаж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рач общей практики (семейный врач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C727AF" w:rsidRPr="000072F8" w:rsidTr="00996B0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Сланцевская межрайонная больница», 188560, Ленинградская обл., г. Сланцы, ул. Гага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Эпидемиологический отдел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Сланцы, ул. Ки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а,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эпидемиолог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996B0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Кингисе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межрайонная больница им.П.Н.Прохоров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480, Ленинградская обл., г.Кингисепп, ул.Воровского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Терапевтическое отделение поликлиники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Кингисепп, ул.Воровского, д.20, лит.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B276C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76C" w:rsidRPr="004E2151" w:rsidRDefault="002B276C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276C" w:rsidRPr="004E2151" w:rsidRDefault="002B276C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Государственное казенное учреждение здравоохранения Ленинградский областной психоневрологический диспансер, </w:t>
            </w:r>
          </w:p>
          <w:p w:rsidR="002B276C" w:rsidRPr="004E2151" w:rsidRDefault="002B276C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91040, г. Санкт-Петербург, пр. Лиговский, д.44 лит. Б</w:t>
            </w:r>
          </w:p>
          <w:p w:rsidR="002B276C" w:rsidRPr="004E2151" w:rsidRDefault="002B276C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276C" w:rsidRPr="004E2151" w:rsidRDefault="002B276C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Приемное отделение Рощинского психиатрического отделения,</w:t>
            </w:r>
          </w:p>
          <w:p w:rsidR="002B276C" w:rsidRPr="004E2151" w:rsidRDefault="002B276C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асть Выборгский район, п. Рощино, ул. Заречная,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76C" w:rsidRPr="004E2151" w:rsidRDefault="002B276C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Врач-психиатр </w:t>
            </w:r>
          </w:p>
          <w:p w:rsidR="002B276C" w:rsidRPr="004E2151" w:rsidRDefault="002B276C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76C" w:rsidRPr="004E2151" w:rsidRDefault="002B276C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975823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Киров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342, Ленинградская обл., г.Кировск, ул. С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етская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Женская консультация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Кировск, ул. С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ерная, д. 13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акушер-гинеколог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292222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«Ленинградский областной онколог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ческий диспансер»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91014 г. Санкт - Петербург, пр.Литейный, д.37/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Химиотерапевтическое отделение днев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го стационара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пос. Кузьмоловский, ул. Заозерная, д. 2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онколог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D32D1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Киров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342, Ленинградская обл., г.Кировск, ул. С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етская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Терапевтическое отделение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Кировск, ул. Сов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т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, д.3 лит. А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терапевт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Киров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342, Ленинградская обл., г.Кировск, ул. Советская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оликлиника Мгинской участковой больницы, 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Кировский р-он, г.п. Мга, ул. Спортивная, д.1/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оториноларинг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E1FEA" w:rsidRPr="000072F8" w:rsidTr="001B56E7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Кировская межрайонная больница»,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342, Ленинградская обл., г.Кировск, ул. С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етская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инекологическое отделение Шлиссе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ь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бургской городской больницы, Лен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градская обл., г. Шлиссельбург, ул. Че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ова, д.15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акушер-гинеколог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E1FEA" w:rsidRPr="000072F8" w:rsidTr="001B56E7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Кировская межрайонная больница»,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342, Ленинградская обл., г.Кировск, ул. С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етская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Терапевтическое отделение, 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Кировск, ул.Советская, д.3, лит.А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терапе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B276C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76C" w:rsidRPr="004E2151" w:rsidRDefault="002B276C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276C" w:rsidRPr="004E2151" w:rsidRDefault="002B276C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Государственное казенное учреждение здравоохранения Ленинградский областной психоневрологический диспансер, </w:t>
            </w:r>
          </w:p>
          <w:p w:rsidR="002B276C" w:rsidRPr="004E2151" w:rsidRDefault="002B276C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91040, г. Санкт-Петербург, пр. Лиговский, д.44 лит. Б</w:t>
            </w:r>
          </w:p>
          <w:p w:rsidR="002B276C" w:rsidRPr="004E2151" w:rsidRDefault="002B276C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276C" w:rsidRPr="004E2151" w:rsidRDefault="002B276C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Токсовский психиатрический кабинет, </w:t>
            </w:r>
          </w:p>
          <w:p w:rsidR="002B276C" w:rsidRPr="004E2151" w:rsidRDefault="002B276C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Ленинградская область, Всеволожский р-он, г.п. Токсово, ул. Буланова, д.18 </w:t>
            </w:r>
          </w:p>
          <w:p w:rsidR="002B276C" w:rsidRPr="004E2151" w:rsidRDefault="002B276C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76C" w:rsidRPr="004E2151" w:rsidRDefault="002B276C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психиатр участковый</w:t>
            </w:r>
          </w:p>
          <w:p w:rsidR="002B276C" w:rsidRPr="004E2151" w:rsidRDefault="002B276C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76C" w:rsidRPr="004E2151" w:rsidRDefault="002B276C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B722D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Неврологическое отделение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д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обл., Всеволожский р-он, г.п. Токс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о,  ул. Буланова,  д.18 лит. Б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невролог участковый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B722D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Киров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342, Ленинградская обл., г.Кировск, ул. С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етская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Приемное отделение Шлиссельбургской г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одской больницы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4E2151">
              <w:rPr>
                <w:rStyle w:val="extended-textshort"/>
                <w:rFonts w:ascii="Times New Roman" w:hAnsi="Times New Roman"/>
                <w:sz w:val="18"/>
                <w:szCs w:val="18"/>
              </w:rPr>
              <w:t xml:space="preserve">Ленинградская область, г. </w:t>
            </w:r>
            <w:r w:rsidRPr="004E2151">
              <w:rPr>
                <w:rStyle w:val="extended-textshort"/>
                <w:rFonts w:ascii="Times New Roman" w:hAnsi="Times New Roman"/>
                <w:bCs/>
                <w:sz w:val="18"/>
                <w:szCs w:val="18"/>
              </w:rPr>
              <w:t>Шлиссельбург</w:t>
            </w:r>
            <w:r w:rsidRPr="004E2151">
              <w:rPr>
                <w:rStyle w:val="extended-textshort"/>
                <w:rFonts w:ascii="Times New Roman" w:hAnsi="Times New Roman"/>
                <w:sz w:val="18"/>
                <w:szCs w:val="18"/>
              </w:rPr>
              <w:t>, ул. Чекалова, д. 1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 при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м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ого отде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ия-врач-травматолог - орт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Киров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342, Ленинградская обл., г.Кировск, ул. Советская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оликлиника Отрадненской городской больницы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Ленинградская обл., Кировский р-он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. Отрадное, ул. Гагарина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невр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477C1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Киров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342, Ленинградская обл., г.Кировск, ул. С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етская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Детская поликлиника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асть, г.Кировск, ул.Северная, д.13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офтальмолог</w:t>
            </w: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Киров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342, Ленинградская обл., г.Кировск, ул. Советская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оликлиника Отрадненской городской больницы, Ленинградская обл., Кировский р-он, г. Отрадное, ул. Гагарина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682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казен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Патолого-анатомическое бюро Комитета по здравоох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ению Ленинградской области»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97110, г. Санкт-Петербург, ул. Ждановская, д. 43, лит. А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Кировское патолого-анатомическое отде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ние, Ленинградская обл., г. Кировск, ул. Советская, д.3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патологоа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том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Киров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342, Ленинградская обл., г.Кировск, ул. Советская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оликлиника Отрадненской городской больницы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Кировский р-он, г. Отрадное, ул. Гагарина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 общей практики (семейный вра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Киров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342, Ленинградская обл., г.Кировск, ул. Советская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, Ленинградская обл., г. Кировск, ул. Советская, д.3 лит.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682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районная больниц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скорой медицинской помощи Ленинградская обл., Всеволожский р-он, г.п. Токсово,  ул. Буланова,  д.18 лит.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мощи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Киров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342, Ленинградская обл., г.Кировск, ул. Советская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,   Ленинградская обл., г. Кировск, ул. Советская, д.3, лит.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Фельдшер скорой медицинской помощ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682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районная больниц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скорой медицинской помощи Ленинградская обл., Всеволожский р-он, г.п. Токсово,  ул. Буланова,  д.18 лит.П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мощи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682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районная больниц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скорой медицинской помощи Ленинградская обл., Всеволожский р-он, г.п. Токсово,  ул. Буланова,  д.18 лит.П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мощи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Киров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342, Ленинградская обл., г.Кировск, ул. Советская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, Ленинградская обл., г. Кировск, ул. Советская, д.3, лит.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Фельдшер скорой медицинской помощ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Киров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342, Ленинградская обл., г.Кировск, ул. Советская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анестезиологии-реанимации Шлиссельбургской городской больницы, Ленинградская обл., г. Шлиссельбург, ул. Чекалова, дом 15 лит.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Киров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342, Ленинградская обл., г. Кировск, ул. Советская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оликлиника Шлиссельбургской городской больницы, 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. Шлиссельбург, Староладожский канал,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C727AF" w:rsidRPr="000072F8" w:rsidTr="007B10C5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Сланцевская межрайонная больница», 188560, Ленинградская обл., г. Сланцы, ул. Гага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highlight w:val="red"/>
              </w:rPr>
              <w:t>Детская поликлиник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Фельдш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C727AF" w:rsidRPr="000072F8" w:rsidTr="007B10C5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Киров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342, Ленинградская обл., г. Кировск, ул. С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етская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скорой медицинской помощи,   Ленинградская обл., г. Кировск, ул. Сов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т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ская, д.3, лит.Н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мощи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одейнопольская межрайонная больница», 187700, Ленинградская обл., г. Лодейное Поле, ул. Гагарина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Гинекологическое отделение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. Лодейное Поле, ул. Гагарина, 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акушер-гине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одейнопольская районная больница», 187700, Ленинградская обл., г. Лодейное Поле, ул. Гагарина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Женская консультация, 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. Лодейное Поле, ул. Набережная,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рач-акушер-гинеко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одейнопольская районная больница», 187700, Ленинградская обл., г. Лодейное Поле, ул. Гагарина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Клинико-диагностическая лаборатория,  Ленинградская обл., г. Лодейное Поле, ул. Набережная,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рач клинической лабораторной диагностик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одейнопольская районная больница», 187700, Ленинградская обл., г. Лодейное Поле, ул. Гагарина, д.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едиатрическое отделение,  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  <w:shd w:val="clear" w:color="auto" w:fill="FFFFFF" w:themeFill="background1"/>
              </w:rPr>
              <w:t>Ленинградская обл., г. Лодейное Поле, ул.Гагарина, д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рач-педиат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EF2AF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одейнопольская районная больница», 187700, Ленинградская обл., г. Лодейное Поле, ул. Гагарина, д.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6" w:rsidRPr="004E2151" w:rsidRDefault="00CB6336" w:rsidP="004E2151">
            <w:pPr>
              <w:pStyle w:val="Standard"/>
              <w:rPr>
                <w:rFonts w:eastAsia="Times New Roman" w:cs="Times New Roman"/>
                <w:sz w:val="18"/>
                <w:szCs w:val="18"/>
              </w:rPr>
            </w:pPr>
            <w:r w:rsidRPr="004E2151">
              <w:rPr>
                <w:rFonts w:eastAsia="Times New Roman" w:cs="Times New Roman"/>
                <w:sz w:val="18"/>
                <w:szCs w:val="18"/>
                <w:lang w:val="ru-RU"/>
              </w:rPr>
              <w:t>Д</w:t>
            </w:r>
            <w:r w:rsidRPr="004E2151">
              <w:rPr>
                <w:rFonts w:eastAsia="Times New Roman" w:cs="Times New Roman"/>
                <w:sz w:val="18"/>
                <w:szCs w:val="18"/>
              </w:rPr>
              <w:t>етск</w:t>
            </w:r>
            <w:r w:rsidRPr="004E2151">
              <w:rPr>
                <w:rFonts w:eastAsia="Times New Roman" w:cs="Times New Roman"/>
                <w:sz w:val="18"/>
                <w:szCs w:val="18"/>
                <w:lang w:val="ru-RU"/>
              </w:rPr>
              <w:t>ая</w:t>
            </w:r>
            <w:r w:rsidRPr="004E2151">
              <w:rPr>
                <w:rFonts w:eastAsia="Times New Roman" w:cs="Times New Roman"/>
                <w:sz w:val="18"/>
                <w:szCs w:val="18"/>
              </w:rPr>
              <w:t xml:space="preserve"> поликлиник</w:t>
            </w:r>
            <w:r w:rsidRPr="004E2151">
              <w:rPr>
                <w:rFonts w:eastAsia="Times New Roman" w:cs="Times New Roman"/>
                <w:sz w:val="18"/>
                <w:szCs w:val="18"/>
                <w:lang w:val="ru-RU"/>
              </w:rPr>
              <w:t>а</w:t>
            </w:r>
            <w:r w:rsidRPr="004E2151">
              <w:rPr>
                <w:rFonts w:eastAsia="Times New Roman" w:cs="Times New Roman"/>
                <w:sz w:val="18"/>
                <w:szCs w:val="18"/>
              </w:rPr>
              <w:t>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.Лодейное Поле, ул.Набережная, д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одейнопольская районная больница», 187700, Ленинградская обл., г. Лодейное Поле, ул. Гагарина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Терапевтическое отделение  поликлиники,  Ленинградская обл., г. Лодейное Поле, ул.Набережная , д.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одейнопольская районная больница», 187700, Ленинградская обл., г. Лодейное Поле, ул. Гагарина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оликлиника, 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. Лодейное Поле, ул.Набережная ,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2FD" w:rsidRPr="004E2151" w:rsidRDefault="00A642FD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хирург</w:t>
            </w:r>
          </w:p>
          <w:p w:rsidR="00A642FD" w:rsidRPr="004E2151" w:rsidRDefault="00A642FD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cyan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одейнопольская районная больница», 187700, Ленинградская обл., г. Лодейное Поле, ул. Гагарина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оликлиника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. Лодейное Поле, ул.Набережная,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психиатр-нар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одейнопольская районная больница», 187700, Ленинградская обл., г. Лодейное Поле, ул. Гагарина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Доможировская врачебная амбулатория,  Ленинградская обл., Лодейнопольский р-он, д. Доможирово, пер. Новый,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 общей практики (семейный вра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7D40B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Лодей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польская районная больница», 187700, Лен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градская обл., г. Лодейное Поле, ул. Гагарина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Кабинет неотложной медицинской помощи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иклиники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,, г. Лодейное Поле, ул. Набережная, д. 9, к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E1FEA" w:rsidRPr="000072F8" w:rsidTr="001F317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Ломонос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межрайонная больница им. И.Н. Юдченко»,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531, Ленинградская обл., Ломоносовский р-он, п. Большая Ижора, ул. Строителей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Виллозская врачебная амбулатория, 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инградская обл., Ломоносовский р-он, Виллози, д.10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педиатр участковый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омоносовская межрайонная больница им. И.Н. Юдченко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531, Ленинградская обл., Ломоносовский р-он, п. Большая Ижора, ул. Строителей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Мало-Карлинская врачебная амбулатория, Ленинградская обл., Ломоносовский р-он, д. Малое Карлино, б/ул., лит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 общей практики (семейный вра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E1FEA" w:rsidRPr="000072F8" w:rsidTr="00311930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Ломонос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межрайонная больница им. И.Н. Юдченко»,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531, Ленинградская обл., Ломоносовский р-он, п. Большая Ижора, ул. Строителей, д. 18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Поликлиника Ропшинской участковой больницы, Ленинградская обл., Ломо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ий р-он, Стрельнинское шоссе, Лит.А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терапевт участковый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E1FEA" w:rsidRPr="000072F8" w:rsidTr="00311930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Ломонос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межрайонная больница им. И.Н. Юдченко»,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531, Ленинградская обл., Ломоносовский р-он, п. Большая Ижора, ул. Строителей, д. 18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Мало-Карлинская врачебная амбулатория, д. Малое Карлино, б/н, Лит.А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сто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4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омоносовская межрайонная больница им. И.Н. Юдченко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531, Ленинградская обл., Ломоносовский р-он, п. Большая Ижора, ул. Строителей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етродворцовая врачебная  амбулатория, Ленинградская обл., Ломоносовский р-он, д.Низино, ул.Центральная,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сто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омоносовская межрайонная больница им. И.Н. Юдченко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531, Ленинградская обл., Ломоносовский р-он, п. Большая Ижора, ул. Строителей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оликлиника Русско-Высоцкой участковой больницы, Ленинградская обл., Ломоносовский р-он, с. Русско-Высоцкое, б/ул., лит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офтальм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сдской области «Ломоносовская межрайонная больница им. И.Н. Юдченко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531, Ленинградская обл., Ломоносовский р-он, п. Большая Ижора, ул. Строителей,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Яльгелевский фельдшерско-акушерский пункт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Ленинградская обл., Ломоносовский р-он, д. Яльгелево,б/ул.,  д.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E24DEF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Луж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230, Ленинградская обл., г. Луга, Ленингр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д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ое шоссе, д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Детская поликлиника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Луга, Ленингр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д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ое шоссе, д.11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педиатр участковый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уж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230, Ленинградская обл., г. Луга, Ленинградское шоссе, д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Детская поликлиника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. Луга, Ленинградское шоссе,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336" w:rsidRPr="004E2151" w:rsidRDefault="00C16DD6" w:rsidP="004E2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0.08.2018</w:t>
            </w:r>
          </w:p>
        </w:tc>
      </w:tr>
      <w:tr w:rsidR="000318BE" w:rsidRPr="000072F8" w:rsidTr="00CF2EE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Луж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230, Ленинградская обл., г. Луга, Ленингр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д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ое шоссе, д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Детская поликлиника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Луга, Ленингр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д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ое шоссе, д.11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педиатр участковый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682" w:rsidRPr="000072F8" w:rsidTr="00514682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оохранения Ленинградской области «Лужская межрайонная больниц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230, Ленинградская обл., г. Луга, Лен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градское шоссе, д.7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Поликлиника,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Луга, пр. Волод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ого, д. 32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 общей практики (семейный вра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уж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230, Ленинградская обл., г. Луга, Ленинградское шоссе, д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Рентгеновское отделение,  Ленинградская обл., г. Луга, Ленинградское шоссе,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уж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230, Ленинградская обл., г. Луга, Ленинградское шоссе, д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Терапевтическое отделение поликлиники, 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. Луга, пр. Володарского, д. 32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уж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230, Ленинградская обл., г. Луга, Ленинградское шоссе, д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оликлиника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. Луга, пр. Володарского, д. 32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невр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8BE" w:rsidRPr="000072F8" w:rsidTr="00CD6EC7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Луж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230, Ленинградская обл., г. Луга, Ленингр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д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ое шоссе, д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color w:val="000000"/>
                <w:sz w:val="18"/>
                <w:szCs w:val="18"/>
              </w:rPr>
              <w:t>Отделение общей врачебной (семейной) практики поликлиники, Ленинградская обл., г. Луга, пр. Володарского, д. 32-а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 общей практики (семейный врач)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уж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230, Ленинградская обл., г. Луга, Ленинградское шоссе, д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оликлиника Оредежской участковой больницы,  Ленинградская обл., Лужский р-он, п. Оредеж, ул. Комсомола, д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7AF" w:rsidRPr="000072F8" w:rsidTr="00313D5F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Луж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230, Ленинградская обл., г. Луга, Ленингр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д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ое шоссе, д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</w:t>
            </w:r>
            <w:r w:rsidRPr="004E215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, г. Луга, ул. Волода</w:t>
            </w:r>
            <w:r w:rsidRPr="004E215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</w:t>
            </w:r>
            <w:r w:rsidRPr="004E215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кого, д. 32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дерматове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олог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7AF" w:rsidRPr="000072F8" w:rsidTr="00313D5F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«Ленинградский областной онколог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ческий диспансер»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91014 г. Санкт - Петербург, пр.Литейный, д.37/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тделение анестезиологии-реанимации № 2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пос. Кузьмол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ий, ул. Заозерная, д. 2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анестез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лог-реаниматолог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8BE" w:rsidRPr="000072F8" w:rsidTr="0057688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Поликлиника «Токсово»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Всеволожский р-он, г.п. Токсово,  ул. Буланова,  д.18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терапевт участковый</w:t>
            </w:r>
            <w:r w:rsidRPr="004E2151">
              <w:rPr>
                <w:rFonts w:ascii="Times New Roman" w:hAnsi="Times New Roman"/>
                <w:sz w:val="18"/>
                <w:szCs w:val="18"/>
                <w:highlight w:val="darkGreen"/>
              </w:rPr>
              <w:t xml:space="preserve">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уж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 188230, Ленинградская обл., г. Луга, Ленинградское шоссе, д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олодарский фельдшерско-акушерский пункт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Лужский район, п. Володарское, ул. Солнечная, д.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682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районная больниц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скорой медицинской помощи Ленинградская обл., Всеволожский р-он, г.п. Токсово,  ул. Буланова,  д.18 лит.П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мощи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уж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230, Ленинградская обл., г. Луга, Ленинградское шоссе, д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ехенецкий фельдшерско-акушерский пункт, 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Лужский р-он, д. Пехенц, ул. Пионерская, д.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E1FEA" w:rsidRPr="000072F8" w:rsidTr="00FF58A2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 «Тосненская клиническая межрайонная больница»,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Cya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скорой медицинской помощи,  Ленинградская обл., Тосненский р-он, г. Тосно, ш. Барыбина, д.29а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Cyan"/>
                <w:lang w:eastAsia="en-US"/>
              </w:rPr>
            </w:pP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62F83" w:rsidRPr="004E2151" w:rsidRDefault="00C62F8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ксовская районная больница»,</w:t>
            </w:r>
          </w:p>
          <w:p w:rsidR="00C62F83" w:rsidRPr="004E2151" w:rsidRDefault="00C62F8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62F83" w:rsidRPr="004E2151" w:rsidRDefault="00C62F8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 Ленинградская обл., Всеволожский р-он, г.п. Токсово,  ул. Буланова,  д.18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ит.П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  <w:t xml:space="preserve"> </w:t>
            </w:r>
          </w:p>
          <w:p w:rsidR="00C62F83" w:rsidRPr="004E2151" w:rsidRDefault="00C62F8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83" w:rsidRPr="004E2151" w:rsidRDefault="00C62F8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Фельдшер скорой медицинской помощи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  <w:t xml:space="preserve">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Луж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230, Ленинградская обл., г. Луга, Ленинградское шоссе, д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,  Ленинградская обл., Лужский р-он, г. Луга, Ленинградское шоссе, д.7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Фельдшер скорой медицинской помощ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Подпорожская межрайонная больница», 187780, Ленинградская обл., г. Подпорожье, ул. Исакова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Женская консультация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.Подпорожье, пр.Ленина,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рач-акушер-гинеко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Подпорожская межрайонная больница», 187780, Ленинградская обл., г. Подпорожье, ул. Исакова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B71FA" w:rsidRPr="004E2151" w:rsidRDefault="003B71FA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оликлиника, Ленинградская область, г.Подпорожье, пр. Ленина, 29.</w:t>
            </w:r>
          </w:p>
          <w:p w:rsidR="003B71FA" w:rsidRPr="004E2151" w:rsidRDefault="003B71FA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1FA" w:rsidRPr="004E2151" w:rsidRDefault="003B71FA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оториноларинголог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514682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районная больниц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тделение скорой медицинской помощи Ленинградская обл., Всеволожский р-он, г.п. Токсово,  ул. Буланова,  д.18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мощи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5E1FEA" w:rsidRPr="000072F8" w:rsidTr="006B7D40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районная больница»,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тделение скорой медицинской помощи, Ленинградская обл., Всеволожский р-он, г.п. Токсово,  ул. Буланова,  д.18 лит.П 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мощи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0D6907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хранения Ленинградской области «Волосовская межрайонная больница»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410, Ленинградская обл., г. Волосово, ул. Х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у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тицкого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Детская поликлиника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Ленинградская обл., г.Волосово, ул. Кра</w:t>
            </w: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нофлотская,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стоматолог детский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8E4620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Врачебная амбулатория «Вартемяги»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ой область, д. Вартемяги, П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зерское шоссе, д.54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педиатр участковый</w:t>
            </w:r>
            <w:r w:rsidRPr="004E2151">
              <w:rPr>
                <w:rFonts w:ascii="Times New Roman" w:hAnsi="Times New Roman"/>
                <w:sz w:val="18"/>
                <w:szCs w:val="18"/>
                <w:highlight w:val="darkGreen"/>
              </w:rPr>
              <w:t xml:space="preserve">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9E6FD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Приозер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760,  г. Приозерск, Ленинградская обл., ул. Калинина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Женская консультация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Приозерск, ул. 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инина, д.35, корп.1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акушер-гинеколог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Приозер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760,  г. Приозерск, Ленинградская обл., ул. Калинина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анестезиологии-реанимации  Ленинградская обл., г. Приозерск, ул. Калинина, д.35, корп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94181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Приозер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760,  г. Приозерск, Ленинградская обл., ул. Калинина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Стоматологическое отделение поликли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ки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Приозерск, ул. 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инина, д.3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стоматолог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682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районная больниц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травматологии и ортопедии 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инградская обл., Всеволожский р-он, г.п. Токсово,  ул. Бул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ова,  д.18 лит.П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Врач-травматолог-ортопед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E1FEA" w:rsidRPr="000072F8" w:rsidTr="00277500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Приозерская межрайонная больница»,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760,  г. Приозерск, Ленинградская обл., ул. Калинина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Стоматологическое отделение поликли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ки, 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Приозерск, ул. 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инина, д.35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Cyan"/>
                <w:lang w:eastAsia="en-US"/>
              </w:rPr>
            </w:pP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Cyan"/>
                <w:lang w:eastAsia="en-US"/>
              </w:rPr>
            </w:pP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стоматолог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8F3BE9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Приозер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760,  г. Приозерск, Ленинградская обл., ул. Калинина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Травматологическое отделение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Приозерск, ул. 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инина, д.35, корп.11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Green"/>
              </w:rPr>
            </w:pP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Gree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травматолог-ортопед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Приозер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760,  г. Приозерск, Ленинградская обл., ул. Калинина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78ED" w:rsidRPr="004E2151" w:rsidRDefault="000D78ED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Хирургическое отделение, Ленинградская область, г. Приозерск, ул.Калинина, д.35, корп.11</w:t>
            </w:r>
          </w:p>
          <w:p w:rsidR="000D78ED" w:rsidRPr="004E2151" w:rsidRDefault="000D78ED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cyan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8ED" w:rsidRPr="004E2151" w:rsidRDefault="000D78ED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хирург</w:t>
            </w:r>
          </w:p>
          <w:p w:rsidR="000D78ED" w:rsidRPr="004E2151" w:rsidRDefault="000D78ED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cyan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BB6913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межрайонная больница»,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Рентгенодиагностическое отделение с кабинетом рентгеновской компьютерной томографии (КТ),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севоложский р-он, г.п. Токсово,  ул. Б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у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ланова,  д.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рентгенолог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Приозер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760,  г. Приозерск, Ленинградская обл., ул. Калинина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оликлиника, Ленинградская обл., г.Приозерск, ул. Калинина,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Приозер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760,  г. Приозерск, Ленинградская обл., ул. Калинина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оликлиника, Ленинградская обл., г.Приозерск, ул. Калинина,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фтизиатр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Приозер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760,  г. Приозерск, Ленинградская обл., ул. Калинина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Мичуринская врачебная амбулатория, Ленинградская обл., Приозерский р-он, п. Мичуринское, ул. Первомайская, д. 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 общей практики (семейный вра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0D452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Сланцевская межрайонная больница», 188560, Ленинградская обл., г. Сланцы, ул. Гага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Поликлиника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Сланцы, ул. Гаг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ина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Приозер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760,  г. Приозерск, Ленинградская обл., ул. Калинина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Мичуринская врачебная амбулатория, Ленинградская обл., Приозерский р-он, пос. Мичуринское, ул. Первомайская, д. 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Приозер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760,  г. Приозерск, Ленинградская обл., ул. Калинина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оликлиника  Сосновской участковой больницы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Приозерский р-он, п. Сосново, ул. Зеленая горка, корп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хир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24.05.2018</w:t>
            </w: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Приозер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760,  г. Приозерск, Ленинградская обл., ул. Калинина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оликлиника  Сосновской участковой больницы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Приозерский р-он, пос. Сосново, ул. Зеленая горка, корп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рач-хирур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24.05.2018</w:t>
            </w:r>
          </w:p>
        </w:tc>
      </w:tr>
      <w:tr w:rsidR="00514682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районная больниц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тделение скорой медицинской помощи Ленинградская обл., Всеволожский р-он, г.п. Токсово,  ул. Буланова,  д.18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мощи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E1FEA" w:rsidRPr="000072F8" w:rsidTr="0054526F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районная больница»,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тделение скорой медицинской помощи, Ленинградская обл., Всеволожский р-он, г.п. Токсово,  ул. Буланова,  д.18 лит.П 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E1FEA" w:rsidRPr="000072F8" w:rsidTr="0054526F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районная больница»,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тделение скорой медицинской помощи, Ленинградская обл., Всеволожский р-он, г.п. Токсово,  ул. Буланова,  д.18 лит.П 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62F83" w:rsidRPr="004E2151" w:rsidRDefault="00C62F8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ксовская районная больница»,</w:t>
            </w:r>
          </w:p>
          <w:p w:rsidR="00C62F83" w:rsidRPr="004E2151" w:rsidRDefault="00C62F8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62F83" w:rsidRPr="004E2151" w:rsidRDefault="00C62F8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 Ленинградская обл., Всеволожский р-он, г.п. Токсово,  ул. Буланова,  д.18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ит.П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  <w:t xml:space="preserve"> </w:t>
            </w:r>
          </w:p>
          <w:p w:rsidR="00C62F83" w:rsidRPr="004E2151" w:rsidRDefault="00C62F8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83" w:rsidRPr="004E2151" w:rsidRDefault="00C62F8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Фельдшер скорой медицинской помощи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  <w:t xml:space="preserve">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62F83" w:rsidRPr="004E2151" w:rsidRDefault="00C62F8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ксовская районная больница»,</w:t>
            </w:r>
          </w:p>
          <w:p w:rsidR="00C62F83" w:rsidRPr="004E2151" w:rsidRDefault="00C62F8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  <w:p w:rsidR="00C62F83" w:rsidRPr="004E2151" w:rsidRDefault="00C62F8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62F83" w:rsidRPr="004E2151" w:rsidRDefault="00C62F8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 Ленинградская обл., Всеволожский р-он, г.п. Токсово,  ул. Буланова,  д.18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ит.П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  <w:t xml:space="preserve"> </w:t>
            </w:r>
          </w:p>
          <w:p w:rsidR="00C62F83" w:rsidRPr="004E2151" w:rsidRDefault="00C62F8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83" w:rsidRPr="004E2151" w:rsidRDefault="00C62F8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Фельдшер скорой медицинской помощи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  <w:t xml:space="preserve"> </w:t>
            </w:r>
          </w:p>
          <w:p w:rsidR="00C62F83" w:rsidRPr="004E2151" w:rsidRDefault="00C62F8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682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районная больниц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тделение скорой медицинской помощи Ленинградская обл., Всеволожский р-он, г.п. Токсово,  ул. Буланова,  д.18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мощи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073FC9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хранения Ленинградской области «Приозерская межрайонная больница»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760, Ленинградская обл., г. Приозерск, ул. Калинина, дом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Коммунаровский фельдшерско-акушерский пункт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Приозерский р-он, п.Коммунары, ул. Центральная д.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Заведующий фельдш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о-акушерским пунктом-фельдшер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073FC9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Рощинская 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855, Ленинградская обл., Выборгский р-он, п. Первомайское, ул. Ленина, д. 54 «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Терапевтическое отделение поликлиники, Ленинградская обл., Выборгский р-он, г.п. Рощино, ул. Советская, д. 37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Рощинс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855, Ленинградская обл., Выборгский р-он, п. Первомайское, ул. Ленина, д. 54 «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оликлиника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Выборгский р-он, г.п. Рощино, ул. Советская, д.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он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Рощинс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855, Ленинградская обл., Выборгский р-он, п. Первомайское, ул. Ленина, д. 54 «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едиатрическое отделение поликлиники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Выборгский р-он, г.п. Рощино, ул. Советская, д.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Государственное бюджетное учреждение здравоохранения Ленинградской области «Рощинс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188855, Ленинградская обл., Выборгский р-он, п. Первомайское, ул. Ленина, д. 54 «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Терапевтическое отделение поликлиники, Ленинградская обл., Выборгский р-он, г.п.Рощино, ул. Советская, д.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Рощинс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855, Ленинградская обл., Выборгский р-он, п. Первомайское, ул. Ленина, д. 54 «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Отделение анестезиологии-реанимации, Ленинградская обл., Выборгский р-он, п. Первомайское, ул. Ленина, д. 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0318BE" w:rsidRPr="000072F8" w:rsidTr="000E3D6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Рощинская 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 188855, Ленинградская обл., Выборгский р-он, п.Первомайское, ул. Ленина, д.54 «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ско-акушерский пункт п. Та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о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Ленинградская обл., Выборгский р-н,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  п. Тарасово, д.37, пом.1-7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мощи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Сланцевская межрайонная больница», 188560, Ленинградская обл., г. Сланцы, ул. Гага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Стоматологическая поликлиника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. Сланцы, ул. Чкалова,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 стоматолог дет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Сланцевская межрайонная больница», 188560, Ленинградская обл., г. Сланцы, ул. Гага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, Ленинградская обл., г. Сланцы, ул. Гагарина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Фельдшер скорой медицинской помощ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682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районная больниц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тделение скорой медицинской помощи Ленинградская обл., Всеволожский р-он, г.п. Токсово,  ул. Буланова,  д.18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мощи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Сланцевская межрайонная больница», 188560, Ленинградская обл., г. Сланцы, ул. Гага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оликлиника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. Сланцы, ул. Гагарина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 общей практики (семейный вра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68231E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охранения Ленинградской области «Сланцевская межрайонная больница», 188560, Ленинградская обл., г. Сланцы, ул. Гага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Поликлиника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Ленинградская обл., г. Сланцы, ул. Гаг</w:t>
            </w: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рина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Врач-терапевт участковый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27AF" w:rsidRPr="000072F8" w:rsidTr="0035336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Сланцевская межрайонная больница», 188560, Ленинградская обл., г. Сланцы, ул. Гага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Эпидемиологический отдел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Сланцы, ул. Гаг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ина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эпидемиолог</w:t>
            </w:r>
            <w:r w:rsidRPr="004E2151">
              <w:rPr>
                <w:rFonts w:ascii="Times New Roman" w:hAnsi="Times New Roman"/>
                <w:sz w:val="18"/>
                <w:szCs w:val="18"/>
                <w:highlight w:val="darkGreen"/>
              </w:rPr>
              <w:t xml:space="preserve"> </w:t>
            </w:r>
          </w:p>
          <w:p w:rsidR="00C727AF" w:rsidRPr="004E2151" w:rsidRDefault="00C727AF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7AF" w:rsidRPr="004E2151" w:rsidRDefault="00C727AF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Сланцевская межрайонная больница», 188560, Ленинградская обл., г. Сланцы, ул. Гага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оликлиника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г. Сланцы, ул. Гагарина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3D6280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охранения Ленинградской области «Сланцевская межрайонная больница», 188560, Ленинградская обл., г. Сланцы, ул. Гага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ликлиника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Ленинградская обл., г. Сланцы, ул.Гагарина, д.2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lang w:eastAsia="en-US"/>
              </w:rPr>
              <w:t>Врач-терапевт участковый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Сланцевская межрайонная больница», 188560, Ленинградская обл., г. Сланцы, ул. Гага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ыскатская врачебная амбулатория, Ленинградская обл., Сланцевский р-он, д. Выскатка, ул. Садовая, д.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 общей практики (семейный вра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 «Тосненская клиниче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тделение скорой медицинской помощи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Тосненский р-он, г. Тосно, ш. Барыбина, д.29а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мощи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4E41D7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 «Тосненская клиниче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тделение скорой медицинской помощи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Тосненский р-он, г. Тосно, ш. Барыбина, д.29а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мощи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Тихвинская межрайонная больница имени А.Ф. Калмыков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553, Ленинградская обл., г. Тихвин, ул. Карла Маркса, д. 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Березовский фельдшерско-акушерский пункт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Тихвинский р-он, п. Берёзовик, ул. Лесная, д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25.05.2018</w:t>
            </w:r>
          </w:p>
        </w:tc>
      </w:tr>
      <w:tr w:rsidR="000318BE" w:rsidRPr="000072F8" w:rsidTr="000D35C9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 «Тосненская клиниче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Отделение скорой медицинской помощи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Тосненский р-он, г. Тосно, ш. Барыбина, д.29а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Фельдшер скорой медицинской п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мощи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Тихвинская межрайонная больница имени А.Ф. Калмыков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553, Ленинградская обл., г. Тихвин, ул. Карла Маркса, д. 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Пашозерский фельдшерско-акушерский пункт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Тихвинский р-он, п. Пашозеро, мкр. Городской, д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 «Токсовс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инекологическое отделение, Ленинградская обл., Всеволожский р-он, г.п. Токсово,  ул. Буланова, 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акушер-гине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 «Токсовс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B58DE" w:rsidRPr="004E2151" w:rsidRDefault="003B58DE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оликлиник</w:t>
            </w:r>
            <w:r w:rsidR="00EA2083" w:rsidRPr="004E215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 Токсово</w:t>
            </w:r>
            <w:r w:rsidR="009C30A8" w:rsidRPr="004E2151">
              <w:rPr>
                <w:rFonts w:ascii="Times New Roman" w:eastAsia="Times New Roman" w:hAnsi="Times New Roman"/>
                <w:sz w:val="18"/>
                <w:szCs w:val="18"/>
              </w:rPr>
              <w:t>, Ленинградская обл., Всеволожский р-он, г.п. Токсово,  ул. Буланова,  д.18</w:t>
            </w:r>
          </w:p>
          <w:p w:rsidR="003B58DE" w:rsidRPr="004E2151" w:rsidRDefault="003B58DE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DE" w:rsidRPr="004E2151" w:rsidRDefault="003B58DE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офтальмолог</w:t>
            </w:r>
          </w:p>
          <w:p w:rsidR="003B58DE" w:rsidRPr="004E2151" w:rsidRDefault="003B58DE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Поликлиника «Токсово», Ленинградская обл., Всеволожский р-он, г.п. Токсово,  ул. Буланова,  д.18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кардиолог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 «Токсовс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Отделение травматологии и ортопедии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Всеволожский р-он, г.п. Токсово,  ул. Буланова, 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травматолог-орт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 «Токсовс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2613" w:rsidRPr="004E2151" w:rsidRDefault="0072261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оликлиника Новое Девяткино, Ленинградская обл., Всеволожский р-он, д. Новое Девяткино,  ул. Энергетиков, д.4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2613" w:rsidRPr="004E2151" w:rsidRDefault="0072261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общей практики</w:t>
            </w:r>
          </w:p>
          <w:p w:rsidR="00722613" w:rsidRPr="004E2151" w:rsidRDefault="0072261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ксовс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 Ленинградская обл., Всеволожский р-он, г.п. Токсово,  ул. Буланова, д.18  лит.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ксовс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 Ленинградская обл., Всеволожский р-он, г.п. Токсово,  ул. Буланова,  д.18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ит.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ксовс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 Ленинградская обл., Всеволожский р-он, г.п. Токсово,  ул. Буланова,  д.18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ит.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 «Токсовс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8C3FFE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едиатрическое отделение, Ленинградская обл., Всеволожский р-он, г.п. Токсово,  ул. Буланова, 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8C3FFE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педи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Рентгенодиагностическое отделение с кабинетом рентгеновской компьютерной томографии (КТ)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. Всеволожский р-он, г.п. Токсово,  ул. Б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у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ланова,  д.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к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ов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ебная амбулатория «Вартемяги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Всеволожский р-н, д. Вартемяги, шоссе Приозерское, 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терапевт участковый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 «Токсовс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2613" w:rsidRPr="004E2151" w:rsidRDefault="0072261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оликлиника Новое Девяткино, Ленинградская обл., Всеволожский р-он, д. Новое Девяткино,  ул. Энергетиков, д.4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2613" w:rsidRPr="004E2151" w:rsidRDefault="0072261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рач-рентгенолог </w:t>
            </w:r>
          </w:p>
          <w:p w:rsidR="00722613" w:rsidRPr="004E2151" w:rsidRDefault="0072261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 «Токсовс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оликлиника «Новое Девяткино», Ленинградская обл., Всеволожский р-он, д. Новое Девяткино,  ул. Энергетиков,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2613" w:rsidRPr="004E2151" w:rsidRDefault="0072261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кардиолог</w:t>
            </w:r>
          </w:p>
          <w:p w:rsidR="00722613" w:rsidRPr="004E2151" w:rsidRDefault="00722613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 «Токсовс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ебная амбулатория  «Бугры», Ленинградская обл., Всеволожский р-он, п. Бугры,  ул. Шоссейная, строение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A5267F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 «Токсовс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ебная амбулатория  «Стеклянный», Ленинградская обл., Всеволожский р-он,  п. Стеклянный,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ул. Дружбы, д.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 общей практики (семейный вра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  бюджетное   учреждение   здравоохранения  Ленинградской области «Токсовская 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4, Ленинградская обл., Всеволожский р-он, г.п. Токсово, ул. Буланова,  д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Фельдшерско-акушерский пункт «Лаврики»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Всеволожский р-он,  д. Лаврики, д.40-3 пом. №1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Заведующий фельдшерско-акушерским пунктом - фельдшер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682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оохранения Ленинградской области  «Тосн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клиническая межрайонная больница»,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Терапевтическое отделение, 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Тосненский р-он, г. Тосно, ш. Б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ыбина,  д. 29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терапевт</w:t>
            </w: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4682" w:rsidRPr="004E2151" w:rsidRDefault="00514682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682" w:rsidRPr="004E2151" w:rsidRDefault="00514682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 «Тосне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, Ленинградская обл., Тосненский р-он, г. Тосно, ш. Барыбина,  д. 2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 «Тосне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Педиатрическое отделение Тосненской поликлиники,  Ленинградская обл., Тосненский р-он, г.Тосно, ул. Боярова, дом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 «Тосне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Тосненская поликлиника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Тосненский р-он, г. Тосно, ул. Боярова,  д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невр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 «Тосне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Тосненская поликлиника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Ленинградская обл., Тосненский р-он,  г. Тосно, ул. Боярова,  д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офтальм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25.05.2018</w:t>
            </w:r>
          </w:p>
        </w:tc>
      </w:tr>
      <w:tr w:rsidR="000318BE" w:rsidRPr="000072F8" w:rsidTr="0086720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«Сланцевская межрайонная больница», 188560, Ленинградская обл., г. Сланцы, ул. Гага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Поликлиника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г. Сланцы, ул. Гаг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ина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карди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0318BE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 «Тосненская клиниче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акушерское патологии бе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 xml:space="preserve">менности Тосненской больницы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Тосненский р-он, г. Тосно, ш. Б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ыбина,  д. 29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акушер-гинеколог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 «Тосненская клиниче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аборатория иммуноферментного анализа Тосненской поликлиники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Тосненский р-он, г. Тосно, ш. Боя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а,  д. 21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 клинической лаб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раторной диагностики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 «Тосненская клиниче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Отделение анестезиологии-реанимации Тосненской больницы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Тосненский р-он, г. Тосно, ш. Ба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ы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бина,  д. 29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анестези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лог-реани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 «Тосненская клиниче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Родовое отделение Тосненской больницы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Тосненский р-он, г. Тосно, ш. Б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ярова,  д. 21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акушер-гинеколог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 «Тосне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Никольская поликлиника, Ленинградская обл., Тосненский р-он, г. Никольское, ул. Школьная, д. 13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E1FEA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а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воохранения Ленинградской области  «Тосне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н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ская клиническая межрайонная больница»,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Урологическое отделение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Тосненский р-он, г. Тосно, ш. Барыбина,  д. 29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уролог</w:t>
            </w: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  <w:p w:rsidR="005E1FEA" w:rsidRPr="004E2151" w:rsidRDefault="005E1FEA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 «Тосне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Ульяновская поликлиника, Ленинградская обл., Тосненский р-он, г.п. Ульяновка, ул. Свободная, д. 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8BE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хранения Ленинградской области  «Тосненская клиническая межрайонная больница»,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 xml:space="preserve">Родовое отделение Тосненской больницы, 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Ленинградская обл., Тосненский р-он, г. Тосно, ш. Б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о</w:t>
            </w:r>
            <w:r w:rsidRPr="004E2151">
              <w:rPr>
                <w:rFonts w:ascii="Times New Roman" w:hAnsi="Times New Roman"/>
                <w:sz w:val="18"/>
                <w:szCs w:val="18"/>
              </w:rPr>
              <w:t>ярова,  д. 21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E2151">
              <w:rPr>
                <w:rFonts w:ascii="Times New Roman" w:hAnsi="Times New Roman"/>
                <w:sz w:val="18"/>
                <w:szCs w:val="18"/>
              </w:rPr>
              <w:t>Врач-акушер-гинеколог</w:t>
            </w:r>
          </w:p>
          <w:p w:rsidR="000318BE" w:rsidRPr="004E2151" w:rsidRDefault="000318BE" w:rsidP="004E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8BE" w:rsidRPr="004E2151" w:rsidRDefault="000318BE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 «Тосне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000,  Ленинградская обл., г. Тосно, ул. шоссе Барыбина, 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Врачебная амбулатория д. Федоровское, 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Ленинградская обл., Тосненский р-он, д. Федоровское, ул. Шоссейная, д.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E1FEA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Тосненская клиническая межрайонная больница»,</w:t>
            </w:r>
          </w:p>
          <w:p w:rsidR="005E1FEA" w:rsidRPr="004E2151" w:rsidRDefault="005E1FEA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000, Ленинградская обл., г. Тосно, ул. шоссе Барыбина, д.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,   Ленинградская обл., Тосненский р-он, г. Тосно, ш. Барыбина, д. 2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Фельдшер скорой медицинской помощ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EA" w:rsidRPr="004E2151" w:rsidRDefault="005E1FEA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Тосне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000, Ленинградская обл., г. Тосно, ул. шоссе Барыбина, д.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,   Ленинградская обл., Тосненский р-он, г. Тосно, ш. Барыбина, д. 2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Фельдшер скорой медицинской помощ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744C26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ой области «Тосненская клиническая межрайонная больница»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7000, Ленинградская обл., г. Тосно, ул. шоссе Барыбина, д.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Отделение скорой медицинской помощи,   Ленинградская обл., Тосненский р-он, г. Тосно, ш. Барыбина, д. 2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 xml:space="preserve">Фельдшер скорой медицинской помощ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336" w:rsidRPr="000072F8" w:rsidTr="00396A3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36" w:rsidRPr="004E2151" w:rsidRDefault="00CB6336" w:rsidP="004E2151">
            <w:pPr>
              <w:pStyle w:val="a5"/>
              <w:spacing w:after="0" w:line="240" w:lineRule="auto"/>
              <w:ind w:left="33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24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1" w:rsidRPr="004E2151" w:rsidRDefault="005C47A1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казенное учреждение здравоохранения Ленинградский областной психоневрологический диспансер, 191040, город Санкт-Петербург, проспект Лиговский, д.44 лит.Б</w:t>
            </w:r>
          </w:p>
          <w:p w:rsidR="005C47A1" w:rsidRPr="004E2151" w:rsidRDefault="005C47A1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C47A1" w:rsidRPr="004E2151" w:rsidRDefault="005C47A1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Рощинский психиатрический кабинет, Ленинградская обл., Выборгский район, гп рощино, ул. Советская, д.37</w:t>
            </w:r>
          </w:p>
          <w:p w:rsidR="005C47A1" w:rsidRPr="004E2151" w:rsidRDefault="005C47A1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1" w:rsidRPr="004E2151" w:rsidRDefault="005C47A1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психиатр участковый</w:t>
            </w:r>
          </w:p>
          <w:p w:rsidR="005C47A1" w:rsidRPr="004E2151" w:rsidRDefault="005C47A1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</w:tr>
      <w:tr w:rsidR="00CB6336" w:rsidRPr="000072F8" w:rsidTr="00396A3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36" w:rsidRPr="004E2151" w:rsidRDefault="00CB6336" w:rsidP="004E2151">
            <w:pPr>
              <w:pStyle w:val="a5"/>
              <w:spacing w:after="0" w:line="240" w:lineRule="auto"/>
              <w:ind w:left="33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25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126" w:rsidRPr="004E2151" w:rsidRDefault="0047012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казенное учреждение здравоохранения Ленинградской области "Дружносельская психиатрическая больница", 188330 Ленинградская обл. Гатчинский р-он п. Дружноселье ул. ДПБ д. 3</w:t>
            </w:r>
          </w:p>
          <w:p w:rsidR="00470126" w:rsidRPr="004E2151" w:rsidRDefault="0047012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369CC" w:rsidRPr="004E2151" w:rsidRDefault="005369CC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2 мужское психиатрическое отделение</w:t>
            </w:r>
            <w:r w:rsidR="00A27028" w:rsidRPr="004E2151">
              <w:rPr>
                <w:rFonts w:ascii="Times New Roman" w:eastAsia="Times New Roman" w:hAnsi="Times New Roman"/>
                <w:sz w:val="18"/>
                <w:szCs w:val="18"/>
              </w:rPr>
              <w:t>, Ленинградская обл. Гатчинский р-он п. Дружноселье ул. ДПБ д. 3</w:t>
            </w:r>
          </w:p>
          <w:p w:rsidR="005369CC" w:rsidRPr="004E2151" w:rsidRDefault="005369CC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126" w:rsidRPr="004E2151" w:rsidRDefault="0047012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психиатр</w:t>
            </w:r>
          </w:p>
          <w:p w:rsidR="00470126" w:rsidRPr="004E2151" w:rsidRDefault="0047012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</w:tr>
      <w:tr w:rsidR="00CB6336" w:rsidRPr="000072F8" w:rsidTr="00396A3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36" w:rsidRPr="004E2151" w:rsidRDefault="00CB6336" w:rsidP="004E2151">
            <w:pPr>
              <w:pStyle w:val="a5"/>
              <w:spacing w:after="0" w:line="240" w:lineRule="auto"/>
              <w:ind w:left="33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25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126" w:rsidRPr="004E2151" w:rsidRDefault="0047012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казенное учреждение здравоохранения Ленинградской области "Дружносельская психиатрическая больница", 188330 Ленинградская обл. Гатчинский р-он п. Дружноселье ул. ДПБ д. 3</w:t>
            </w:r>
          </w:p>
          <w:p w:rsidR="00470126" w:rsidRPr="004E2151" w:rsidRDefault="0047012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369CC" w:rsidRPr="004E2151" w:rsidRDefault="005369CC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3 мужское психиатрическое отделение</w:t>
            </w:r>
            <w:r w:rsidR="00A27028" w:rsidRPr="004E2151">
              <w:rPr>
                <w:rFonts w:ascii="Times New Roman" w:eastAsia="Times New Roman" w:hAnsi="Times New Roman"/>
                <w:sz w:val="18"/>
                <w:szCs w:val="18"/>
              </w:rPr>
              <w:t>, Ленинградская обл. Гатчинский р-он п. Дружноселье ул. ДПБ д. 3</w:t>
            </w:r>
          </w:p>
          <w:p w:rsidR="005369CC" w:rsidRPr="004E2151" w:rsidRDefault="005369CC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126" w:rsidRPr="004E2151" w:rsidRDefault="0047012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психиатр</w:t>
            </w:r>
          </w:p>
          <w:p w:rsidR="00470126" w:rsidRPr="004E2151" w:rsidRDefault="0047012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</w:tr>
      <w:tr w:rsidR="00CB6336" w:rsidRPr="000072F8" w:rsidTr="00EF2AF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36" w:rsidRPr="004E2151" w:rsidRDefault="00CB6336" w:rsidP="004E2151">
            <w:pPr>
              <w:pStyle w:val="a5"/>
              <w:spacing w:after="0" w:line="240" w:lineRule="auto"/>
              <w:ind w:left="33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25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>Государственное бюджетное учреждение здравоохранения Ленинградский областной наркологический диспансер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>188661, Ленинградская обл., Всеволожский р-он, д. Новое Девяткино, д. 19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4E2151">
              <w:rPr>
                <w:rFonts w:ascii="Times New Roman" w:hAnsi="Times New Roman"/>
                <w:sz w:val="18"/>
                <w:szCs w:val="18"/>
                <w:highlight w:val="yellow"/>
              </w:rPr>
              <w:t>Отделение  медицинского освидетельствования на состояние опьянения,</w:t>
            </w:r>
            <w:r w:rsidRPr="004E2151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 xml:space="preserve">  Ленинградская обл., Всеволожский р-он, д. Новое Девяткино, ул. Школьная,  д.1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>Врач-психиатр-нар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</w:tr>
      <w:tr w:rsidR="00CB6336" w:rsidRPr="000072F8" w:rsidTr="00EF2AF8">
        <w:trPr>
          <w:trHeight w:val="9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36" w:rsidRPr="004E2151" w:rsidRDefault="00CB6336" w:rsidP="004E2151">
            <w:pPr>
              <w:spacing w:after="0" w:line="240" w:lineRule="auto"/>
              <w:ind w:left="33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53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е здравоохранения Ленинградский областной наркологический диспансер,</w:t>
            </w:r>
          </w:p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188661, Ленинградская обл., Всеволожский р-он, д. Новое Девяткино, д. 19/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Кабинет медицинской профилактики,  Ленинградская обл., Всеволожский р-он, д. Новое Девяткино, ул. Школьная, д.19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336" w:rsidRPr="004E2151" w:rsidRDefault="00CB6336" w:rsidP="004E215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2151">
              <w:rPr>
                <w:rFonts w:ascii="Times New Roman" w:eastAsia="Times New Roman" w:hAnsi="Times New Roman"/>
                <w:sz w:val="18"/>
                <w:szCs w:val="18"/>
              </w:rPr>
              <w:t>Врач-психиатр-нарко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36" w:rsidRPr="004E2151" w:rsidRDefault="00CB6336" w:rsidP="004E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8462DC" w:rsidRDefault="008462DC"/>
    <w:sectPr w:rsidR="008462DC" w:rsidSect="00CC347F">
      <w:headerReference w:type="default" r:id="rId9"/>
      <w:pgSz w:w="11906" w:h="16838"/>
      <w:pgMar w:top="1134" w:right="282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78" w:rsidRDefault="00322278" w:rsidP="00CC347F">
      <w:pPr>
        <w:spacing w:after="0" w:line="240" w:lineRule="auto"/>
      </w:pPr>
      <w:r>
        <w:separator/>
      </w:r>
    </w:p>
  </w:endnote>
  <w:endnote w:type="continuationSeparator" w:id="0">
    <w:p w:rsidR="00322278" w:rsidRDefault="00322278" w:rsidP="00CC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78" w:rsidRDefault="00322278" w:rsidP="00CC347F">
      <w:pPr>
        <w:spacing w:after="0" w:line="240" w:lineRule="auto"/>
      </w:pPr>
      <w:r>
        <w:separator/>
      </w:r>
    </w:p>
  </w:footnote>
  <w:footnote w:type="continuationSeparator" w:id="0">
    <w:p w:rsidR="00322278" w:rsidRDefault="00322278" w:rsidP="00CC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926093"/>
      <w:docPartObj>
        <w:docPartGallery w:val="Page Numbers (Top of Page)"/>
        <w:docPartUnique/>
      </w:docPartObj>
    </w:sdtPr>
    <w:sdtContent>
      <w:p w:rsidR="00514682" w:rsidRDefault="005146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151">
          <w:rPr>
            <w:noProof/>
          </w:rPr>
          <w:t>6</w:t>
        </w:r>
        <w:r>
          <w:fldChar w:fldCharType="end"/>
        </w:r>
      </w:p>
    </w:sdtContent>
  </w:sdt>
  <w:p w:rsidR="00514682" w:rsidRDefault="00514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676"/>
    <w:multiLevelType w:val="hybridMultilevel"/>
    <w:tmpl w:val="EF48442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F8"/>
    <w:rsid w:val="000072F8"/>
    <w:rsid w:val="00016E80"/>
    <w:rsid w:val="00021C77"/>
    <w:rsid w:val="000236F5"/>
    <w:rsid w:val="000318BE"/>
    <w:rsid w:val="00040E73"/>
    <w:rsid w:val="000423AE"/>
    <w:rsid w:val="00042E3C"/>
    <w:rsid w:val="000449F4"/>
    <w:rsid w:val="00046BC2"/>
    <w:rsid w:val="00052680"/>
    <w:rsid w:val="00063F5B"/>
    <w:rsid w:val="000715A0"/>
    <w:rsid w:val="00072170"/>
    <w:rsid w:val="000742E5"/>
    <w:rsid w:val="0007596C"/>
    <w:rsid w:val="00083A3D"/>
    <w:rsid w:val="00094A40"/>
    <w:rsid w:val="00096A8D"/>
    <w:rsid w:val="000A037A"/>
    <w:rsid w:val="000A5A33"/>
    <w:rsid w:val="000A77B2"/>
    <w:rsid w:val="000A7D91"/>
    <w:rsid w:val="000B48CB"/>
    <w:rsid w:val="000B4B14"/>
    <w:rsid w:val="000B585D"/>
    <w:rsid w:val="000D6FF6"/>
    <w:rsid w:val="000D78ED"/>
    <w:rsid w:val="000D7B1D"/>
    <w:rsid w:val="000E10CD"/>
    <w:rsid w:val="000E3109"/>
    <w:rsid w:val="000E3FE8"/>
    <w:rsid w:val="000E5BEA"/>
    <w:rsid w:val="00105B07"/>
    <w:rsid w:val="00114D09"/>
    <w:rsid w:val="0012090D"/>
    <w:rsid w:val="00120C35"/>
    <w:rsid w:val="00121055"/>
    <w:rsid w:val="0012680D"/>
    <w:rsid w:val="001326BB"/>
    <w:rsid w:val="0014602B"/>
    <w:rsid w:val="00152648"/>
    <w:rsid w:val="00155EE5"/>
    <w:rsid w:val="001624A8"/>
    <w:rsid w:val="0016696D"/>
    <w:rsid w:val="00166B1E"/>
    <w:rsid w:val="00167411"/>
    <w:rsid w:val="00170074"/>
    <w:rsid w:val="001702E3"/>
    <w:rsid w:val="00181DBB"/>
    <w:rsid w:val="00181EF1"/>
    <w:rsid w:val="00184251"/>
    <w:rsid w:val="00185D07"/>
    <w:rsid w:val="00187E28"/>
    <w:rsid w:val="00190406"/>
    <w:rsid w:val="00190987"/>
    <w:rsid w:val="001A5896"/>
    <w:rsid w:val="001B3463"/>
    <w:rsid w:val="001C4DFC"/>
    <w:rsid w:val="001C57FE"/>
    <w:rsid w:val="001D4E31"/>
    <w:rsid w:val="001F1140"/>
    <w:rsid w:val="00200C58"/>
    <w:rsid w:val="002127AC"/>
    <w:rsid w:val="002202AE"/>
    <w:rsid w:val="00222680"/>
    <w:rsid w:val="00227256"/>
    <w:rsid w:val="0024026C"/>
    <w:rsid w:val="00246E4E"/>
    <w:rsid w:val="00250861"/>
    <w:rsid w:val="0025663F"/>
    <w:rsid w:val="00285F1A"/>
    <w:rsid w:val="0028619D"/>
    <w:rsid w:val="00287BEA"/>
    <w:rsid w:val="002926A8"/>
    <w:rsid w:val="002A28A2"/>
    <w:rsid w:val="002A624B"/>
    <w:rsid w:val="002A76A0"/>
    <w:rsid w:val="002B0B87"/>
    <w:rsid w:val="002B276C"/>
    <w:rsid w:val="002B6389"/>
    <w:rsid w:val="002C2C68"/>
    <w:rsid w:val="002C3DF1"/>
    <w:rsid w:val="002C4A63"/>
    <w:rsid w:val="002E14BC"/>
    <w:rsid w:val="002F2523"/>
    <w:rsid w:val="0030795A"/>
    <w:rsid w:val="00310519"/>
    <w:rsid w:val="00313184"/>
    <w:rsid w:val="00316A3A"/>
    <w:rsid w:val="00317A98"/>
    <w:rsid w:val="00322278"/>
    <w:rsid w:val="00326DE1"/>
    <w:rsid w:val="00337A85"/>
    <w:rsid w:val="00340BA2"/>
    <w:rsid w:val="003444C4"/>
    <w:rsid w:val="003461DF"/>
    <w:rsid w:val="00356D02"/>
    <w:rsid w:val="00362545"/>
    <w:rsid w:val="00364C8E"/>
    <w:rsid w:val="00365C22"/>
    <w:rsid w:val="0036676E"/>
    <w:rsid w:val="00373A14"/>
    <w:rsid w:val="00376DFA"/>
    <w:rsid w:val="0038117E"/>
    <w:rsid w:val="00382085"/>
    <w:rsid w:val="00383BAC"/>
    <w:rsid w:val="00394E81"/>
    <w:rsid w:val="00396A38"/>
    <w:rsid w:val="00397DBC"/>
    <w:rsid w:val="003B117C"/>
    <w:rsid w:val="003B58DE"/>
    <w:rsid w:val="003B71FA"/>
    <w:rsid w:val="003B7B90"/>
    <w:rsid w:val="003C0776"/>
    <w:rsid w:val="003C31B5"/>
    <w:rsid w:val="003D25E0"/>
    <w:rsid w:val="003D389B"/>
    <w:rsid w:val="003D5B3C"/>
    <w:rsid w:val="003D7EE5"/>
    <w:rsid w:val="003E3EE7"/>
    <w:rsid w:val="003F078F"/>
    <w:rsid w:val="003F1E05"/>
    <w:rsid w:val="00403CBE"/>
    <w:rsid w:val="00411944"/>
    <w:rsid w:val="00414693"/>
    <w:rsid w:val="00415AED"/>
    <w:rsid w:val="00431B7C"/>
    <w:rsid w:val="00433FF1"/>
    <w:rsid w:val="004402ED"/>
    <w:rsid w:val="00441B25"/>
    <w:rsid w:val="004438D8"/>
    <w:rsid w:val="0044751B"/>
    <w:rsid w:val="00464B08"/>
    <w:rsid w:val="00470126"/>
    <w:rsid w:val="0047391A"/>
    <w:rsid w:val="004768AE"/>
    <w:rsid w:val="004A4F6A"/>
    <w:rsid w:val="004B3706"/>
    <w:rsid w:val="004B4A5D"/>
    <w:rsid w:val="004C3329"/>
    <w:rsid w:val="004D2A7E"/>
    <w:rsid w:val="004D2EA0"/>
    <w:rsid w:val="004E047E"/>
    <w:rsid w:val="004E2151"/>
    <w:rsid w:val="004E5C16"/>
    <w:rsid w:val="004E69A1"/>
    <w:rsid w:val="005017FF"/>
    <w:rsid w:val="00502676"/>
    <w:rsid w:val="00514682"/>
    <w:rsid w:val="00520C5A"/>
    <w:rsid w:val="00524864"/>
    <w:rsid w:val="005268F3"/>
    <w:rsid w:val="00530EB7"/>
    <w:rsid w:val="005369CC"/>
    <w:rsid w:val="00540E9D"/>
    <w:rsid w:val="00547B72"/>
    <w:rsid w:val="0055397F"/>
    <w:rsid w:val="00553BD9"/>
    <w:rsid w:val="00554C94"/>
    <w:rsid w:val="00556214"/>
    <w:rsid w:val="00561156"/>
    <w:rsid w:val="005725E4"/>
    <w:rsid w:val="00593A43"/>
    <w:rsid w:val="0059752E"/>
    <w:rsid w:val="005B14E2"/>
    <w:rsid w:val="005B4110"/>
    <w:rsid w:val="005C0020"/>
    <w:rsid w:val="005C1C65"/>
    <w:rsid w:val="005C47A1"/>
    <w:rsid w:val="005D0030"/>
    <w:rsid w:val="005D057F"/>
    <w:rsid w:val="005D0990"/>
    <w:rsid w:val="005D152B"/>
    <w:rsid w:val="005D58C4"/>
    <w:rsid w:val="005D7B9F"/>
    <w:rsid w:val="005E1FEA"/>
    <w:rsid w:val="005E23D9"/>
    <w:rsid w:val="005E2D8B"/>
    <w:rsid w:val="006015E2"/>
    <w:rsid w:val="0060339C"/>
    <w:rsid w:val="00622D09"/>
    <w:rsid w:val="00624882"/>
    <w:rsid w:val="006250D6"/>
    <w:rsid w:val="00626816"/>
    <w:rsid w:val="00631CD7"/>
    <w:rsid w:val="0064415D"/>
    <w:rsid w:val="00653E1A"/>
    <w:rsid w:val="00660163"/>
    <w:rsid w:val="00661CE5"/>
    <w:rsid w:val="00662674"/>
    <w:rsid w:val="00670DA1"/>
    <w:rsid w:val="00672124"/>
    <w:rsid w:val="0067446F"/>
    <w:rsid w:val="0068356E"/>
    <w:rsid w:val="006A1D73"/>
    <w:rsid w:val="006B323D"/>
    <w:rsid w:val="006B41D8"/>
    <w:rsid w:val="006B4868"/>
    <w:rsid w:val="006B7041"/>
    <w:rsid w:val="006B7C14"/>
    <w:rsid w:val="006C4B91"/>
    <w:rsid w:val="006D0C18"/>
    <w:rsid w:val="006D39CE"/>
    <w:rsid w:val="006D3BCE"/>
    <w:rsid w:val="006D5417"/>
    <w:rsid w:val="006D5B8D"/>
    <w:rsid w:val="006E0C12"/>
    <w:rsid w:val="006E5B4A"/>
    <w:rsid w:val="006F2E91"/>
    <w:rsid w:val="00704988"/>
    <w:rsid w:val="00711970"/>
    <w:rsid w:val="0071200E"/>
    <w:rsid w:val="00712FC3"/>
    <w:rsid w:val="0071362A"/>
    <w:rsid w:val="00722613"/>
    <w:rsid w:val="00725901"/>
    <w:rsid w:val="00730A16"/>
    <w:rsid w:val="00730C6A"/>
    <w:rsid w:val="00732451"/>
    <w:rsid w:val="007328E6"/>
    <w:rsid w:val="00733529"/>
    <w:rsid w:val="00741891"/>
    <w:rsid w:val="007425B5"/>
    <w:rsid w:val="00744C26"/>
    <w:rsid w:val="00745F6E"/>
    <w:rsid w:val="00750EF5"/>
    <w:rsid w:val="0075206B"/>
    <w:rsid w:val="00756144"/>
    <w:rsid w:val="007620B6"/>
    <w:rsid w:val="00764435"/>
    <w:rsid w:val="007709EB"/>
    <w:rsid w:val="00773694"/>
    <w:rsid w:val="0078130B"/>
    <w:rsid w:val="00781608"/>
    <w:rsid w:val="00783983"/>
    <w:rsid w:val="00785556"/>
    <w:rsid w:val="00790759"/>
    <w:rsid w:val="007A58A6"/>
    <w:rsid w:val="007C1017"/>
    <w:rsid w:val="007C27FD"/>
    <w:rsid w:val="007C3270"/>
    <w:rsid w:val="007C587A"/>
    <w:rsid w:val="007D02AB"/>
    <w:rsid w:val="007D4D35"/>
    <w:rsid w:val="007E168B"/>
    <w:rsid w:val="007E340B"/>
    <w:rsid w:val="00800CCA"/>
    <w:rsid w:val="008110FF"/>
    <w:rsid w:val="00813E5B"/>
    <w:rsid w:val="00821196"/>
    <w:rsid w:val="00821B04"/>
    <w:rsid w:val="00844BD9"/>
    <w:rsid w:val="008462DC"/>
    <w:rsid w:val="008557A7"/>
    <w:rsid w:val="00862292"/>
    <w:rsid w:val="00867831"/>
    <w:rsid w:val="00867F2D"/>
    <w:rsid w:val="00880CE1"/>
    <w:rsid w:val="00890E75"/>
    <w:rsid w:val="00891D93"/>
    <w:rsid w:val="00896FB4"/>
    <w:rsid w:val="00897D94"/>
    <w:rsid w:val="008A05B1"/>
    <w:rsid w:val="008A1DDD"/>
    <w:rsid w:val="008C27E7"/>
    <w:rsid w:val="008C3FFE"/>
    <w:rsid w:val="008E0DDF"/>
    <w:rsid w:val="008E2FF0"/>
    <w:rsid w:val="008F3B61"/>
    <w:rsid w:val="008F5DBB"/>
    <w:rsid w:val="00904C63"/>
    <w:rsid w:val="00911380"/>
    <w:rsid w:val="009236B8"/>
    <w:rsid w:val="00924A3B"/>
    <w:rsid w:val="009255B4"/>
    <w:rsid w:val="00927C24"/>
    <w:rsid w:val="0093061D"/>
    <w:rsid w:val="00934B56"/>
    <w:rsid w:val="00947079"/>
    <w:rsid w:val="0096318E"/>
    <w:rsid w:val="00992DB0"/>
    <w:rsid w:val="00995E0B"/>
    <w:rsid w:val="009A75FF"/>
    <w:rsid w:val="009A7C08"/>
    <w:rsid w:val="009B3774"/>
    <w:rsid w:val="009C30A8"/>
    <w:rsid w:val="009C4364"/>
    <w:rsid w:val="009C5712"/>
    <w:rsid w:val="009D757A"/>
    <w:rsid w:val="009E4742"/>
    <w:rsid w:val="009E6C99"/>
    <w:rsid w:val="009E7BBC"/>
    <w:rsid w:val="00A04B59"/>
    <w:rsid w:val="00A27028"/>
    <w:rsid w:val="00A35DA7"/>
    <w:rsid w:val="00A501F8"/>
    <w:rsid w:val="00A5267F"/>
    <w:rsid w:val="00A53408"/>
    <w:rsid w:val="00A53660"/>
    <w:rsid w:val="00A54A9C"/>
    <w:rsid w:val="00A642FD"/>
    <w:rsid w:val="00A70505"/>
    <w:rsid w:val="00A92A3C"/>
    <w:rsid w:val="00A94210"/>
    <w:rsid w:val="00A959A9"/>
    <w:rsid w:val="00AA36FE"/>
    <w:rsid w:val="00AB02FB"/>
    <w:rsid w:val="00AB2DE0"/>
    <w:rsid w:val="00AB348B"/>
    <w:rsid w:val="00AB5273"/>
    <w:rsid w:val="00AC27B7"/>
    <w:rsid w:val="00AC281B"/>
    <w:rsid w:val="00AC3474"/>
    <w:rsid w:val="00AC5F89"/>
    <w:rsid w:val="00AE19AB"/>
    <w:rsid w:val="00AE5146"/>
    <w:rsid w:val="00AE7316"/>
    <w:rsid w:val="00AF62A8"/>
    <w:rsid w:val="00B00387"/>
    <w:rsid w:val="00B036BD"/>
    <w:rsid w:val="00B101DA"/>
    <w:rsid w:val="00B14AD2"/>
    <w:rsid w:val="00B21ED8"/>
    <w:rsid w:val="00B23C8A"/>
    <w:rsid w:val="00B2594F"/>
    <w:rsid w:val="00B30D8D"/>
    <w:rsid w:val="00B314D1"/>
    <w:rsid w:val="00B31EB4"/>
    <w:rsid w:val="00B31FB1"/>
    <w:rsid w:val="00B33613"/>
    <w:rsid w:val="00B33E95"/>
    <w:rsid w:val="00B34944"/>
    <w:rsid w:val="00B35C8B"/>
    <w:rsid w:val="00B47FD2"/>
    <w:rsid w:val="00B563E1"/>
    <w:rsid w:val="00B60E98"/>
    <w:rsid w:val="00B64DC6"/>
    <w:rsid w:val="00B66B77"/>
    <w:rsid w:val="00B72AC7"/>
    <w:rsid w:val="00B75A3F"/>
    <w:rsid w:val="00B83E9F"/>
    <w:rsid w:val="00B85CB4"/>
    <w:rsid w:val="00B914C0"/>
    <w:rsid w:val="00B93869"/>
    <w:rsid w:val="00B94D7D"/>
    <w:rsid w:val="00BA446D"/>
    <w:rsid w:val="00BA5DAB"/>
    <w:rsid w:val="00BB0EE1"/>
    <w:rsid w:val="00BC10AE"/>
    <w:rsid w:val="00BC318B"/>
    <w:rsid w:val="00BC63A6"/>
    <w:rsid w:val="00BD1E83"/>
    <w:rsid w:val="00BD1EF8"/>
    <w:rsid w:val="00BD5386"/>
    <w:rsid w:val="00BD78C8"/>
    <w:rsid w:val="00BE0FE7"/>
    <w:rsid w:val="00BE10AA"/>
    <w:rsid w:val="00BE3A58"/>
    <w:rsid w:val="00BE6FC9"/>
    <w:rsid w:val="00BE6FF8"/>
    <w:rsid w:val="00BF3BAD"/>
    <w:rsid w:val="00BF6BC5"/>
    <w:rsid w:val="00BF6FF0"/>
    <w:rsid w:val="00C000A5"/>
    <w:rsid w:val="00C047F1"/>
    <w:rsid w:val="00C07305"/>
    <w:rsid w:val="00C16DD6"/>
    <w:rsid w:val="00C24AB1"/>
    <w:rsid w:val="00C35AB8"/>
    <w:rsid w:val="00C53942"/>
    <w:rsid w:val="00C61CD9"/>
    <w:rsid w:val="00C62F83"/>
    <w:rsid w:val="00C63372"/>
    <w:rsid w:val="00C67607"/>
    <w:rsid w:val="00C67EB2"/>
    <w:rsid w:val="00C70DCB"/>
    <w:rsid w:val="00C727AF"/>
    <w:rsid w:val="00C72C1B"/>
    <w:rsid w:val="00C74197"/>
    <w:rsid w:val="00C7480F"/>
    <w:rsid w:val="00C773A8"/>
    <w:rsid w:val="00C91FD4"/>
    <w:rsid w:val="00CA4BE1"/>
    <w:rsid w:val="00CB23A0"/>
    <w:rsid w:val="00CB6336"/>
    <w:rsid w:val="00CC3302"/>
    <w:rsid w:val="00CC347F"/>
    <w:rsid w:val="00CC4E53"/>
    <w:rsid w:val="00CD0D3D"/>
    <w:rsid w:val="00CF37A1"/>
    <w:rsid w:val="00CF7508"/>
    <w:rsid w:val="00D04B03"/>
    <w:rsid w:val="00D13264"/>
    <w:rsid w:val="00D134DC"/>
    <w:rsid w:val="00D306A5"/>
    <w:rsid w:val="00D35D11"/>
    <w:rsid w:val="00D35EF7"/>
    <w:rsid w:val="00D40332"/>
    <w:rsid w:val="00D446D8"/>
    <w:rsid w:val="00D4687E"/>
    <w:rsid w:val="00D511E6"/>
    <w:rsid w:val="00D83501"/>
    <w:rsid w:val="00D83528"/>
    <w:rsid w:val="00D87795"/>
    <w:rsid w:val="00D911E8"/>
    <w:rsid w:val="00D9261D"/>
    <w:rsid w:val="00D936E6"/>
    <w:rsid w:val="00DA31FA"/>
    <w:rsid w:val="00DA3D34"/>
    <w:rsid w:val="00DB6237"/>
    <w:rsid w:val="00DC6466"/>
    <w:rsid w:val="00DD411E"/>
    <w:rsid w:val="00DD7251"/>
    <w:rsid w:val="00DD7BEE"/>
    <w:rsid w:val="00DE7016"/>
    <w:rsid w:val="00DF1DFB"/>
    <w:rsid w:val="00DF2F34"/>
    <w:rsid w:val="00DF4D08"/>
    <w:rsid w:val="00E06BFE"/>
    <w:rsid w:val="00E10F53"/>
    <w:rsid w:val="00E14540"/>
    <w:rsid w:val="00E16E1B"/>
    <w:rsid w:val="00E216B0"/>
    <w:rsid w:val="00E2609B"/>
    <w:rsid w:val="00E35926"/>
    <w:rsid w:val="00E3646D"/>
    <w:rsid w:val="00E3708B"/>
    <w:rsid w:val="00E45E21"/>
    <w:rsid w:val="00E46F1F"/>
    <w:rsid w:val="00E57952"/>
    <w:rsid w:val="00E706F9"/>
    <w:rsid w:val="00E7430B"/>
    <w:rsid w:val="00E81E0C"/>
    <w:rsid w:val="00E83E9D"/>
    <w:rsid w:val="00E85600"/>
    <w:rsid w:val="00E87EEA"/>
    <w:rsid w:val="00E90331"/>
    <w:rsid w:val="00E964ED"/>
    <w:rsid w:val="00EA2083"/>
    <w:rsid w:val="00EA37D6"/>
    <w:rsid w:val="00EB0B00"/>
    <w:rsid w:val="00EB198C"/>
    <w:rsid w:val="00EB2F22"/>
    <w:rsid w:val="00EB59F1"/>
    <w:rsid w:val="00EB6F86"/>
    <w:rsid w:val="00EC3989"/>
    <w:rsid w:val="00EC4E5E"/>
    <w:rsid w:val="00ED0B1B"/>
    <w:rsid w:val="00ED74B1"/>
    <w:rsid w:val="00EE573F"/>
    <w:rsid w:val="00EF2AF8"/>
    <w:rsid w:val="00EF5F9A"/>
    <w:rsid w:val="00F01BA3"/>
    <w:rsid w:val="00F13ED9"/>
    <w:rsid w:val="00F15356"/>
    <w:rsid w:val="00F20F96"/>
    <w:rsid w:val="00F211F0"/>
    <w:rsid w:val="00F226E7"/>
    <w:rsid w:val="00F23C8D"/>
    <w:rsid w:val="00F33230"/>
    <w:rsid w:val="00F34111"/>
    <w:rsid w:val="00F44BD6"/>
    <w:rsid w:val="00F45C46"/>
    <w:rsid w:val="00F52BD7"/>
    <w:rsid w:val="00F52D60"/>
    <w:rsid w:val="00F533E7"/>
    <w:rsid w:val="00F53558"/>
    <w:rsid w:val="00F55A02"/>
    <w:rsid w:val="00F84FDC"/>
    <w:rsid w:val="00F86258"/>
    <w:rsid w:val="00F90A4F"/>
    <w:rsid w:val="00FA67AE"/>
    <w:rsid w:val="00FB4F4A"/>
    <w:rsid w:val="00FC2D27"/>
    <w:rsid w:val="00FC317C"/>
    <w:rsid w:val="00FC3759"/>
    <w:rsid w:val="00FD3A0B"/>
    <w:rsid w:val="00FD4009"/>
    <w:rsid w:val="00FD7B7F"/>
    <w:rsid w:val="00FE3FE7"/>
    <w:rsid w:val="00FF0ACD"/>
    <w:rsid w:val="00FF12C8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F8"/>
    <w:pPr>
      <w:jc w:val="both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7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072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2F8"/>
    <w:rPr>
      <w:color w:val="800080"/>
      <w:u w:val="single"/>
    </w:rPr>
  </w:style>
  <w:style w:type="paragraph" w:customStyle="1" w:styleId="xl190">
    <w:name w:val="xl190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1">
    <w:name w:val="xl191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2">
    <w:name w:val="xl192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3">
    <w:name w:val="xl193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4">
    <w:name w:val="xl194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5">
    <w:name w:val="xl195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6">
    <w:name w:val="xl196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7">
    <w:name w:val="xl197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8">
    <w:name w:val="xl198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9">
    <w:name w:val="xl199"/>
    <w:basedOn w:val="a"/>
    <w:rsid w:val="000072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200">
    <w:name w:val="xl200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201">
    <w:name w:val="xl201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202">
    <w:name w:val="xl202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203">
    <w:name w:val="xl203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204">
    <w:name w:val="xl204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205">
    <w:name w:val="xl205"/>
    <w:basedOn w:val="a"/>
    <w:rsid w:val="000072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206">
    <w:name w:val="xl206"/>
    <w:basedOn w:val="a"/>
    <w:rsid w:val="000072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styleId="a5">
    <w:name w:val="List Paragraph"/>
    <w:basedOn w:val="a"/>
    <w:uiPriority w:val="34"/>
    <w:qFormat/>
    <w:rsid w:val="001326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47F"/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C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47F"/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831"/>
    <w:rPr>
      <w:rFonts w:ascii="Tahoma" w:eastAsia="Calibri" w:hAnsi="Tahoma" w:cs="Tahoma"/>
      <w:sz w:val="16"/>
      <w:szCs w:val="16"/>
      <w:lang w:eastAsia="ru-RU"/>
    </w:rPr>
  </w:style>
  <w:style w:type="paragraph" w:customStyle="1" w:styleId="Standard">
    <w:name w:val="Standard"/>
    <w:rsid w:val="004402E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c">
    <w:name w:val="Emphasis"/>
    <w:uiPriority w:val="20"/>
    <w:qFormat/>
    <w:rsid w:val="000318B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72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2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rsid w:val="00C7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F8"/>
    <w:pPr>
      <w:jc w:val="both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7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072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2F8"/>
    <w:rPr>
      <w:color w:val="800080"/>
      <w:u w:val="single"/>
    </w:rPr>
  </w:style>
  <w:style w:type="paragraph" w:customStyle="1" w:styleId="xl190">
    <w:name w:val="xl190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1">
    <w:name w:val="xl191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2">
    <w:name w:val="xl192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3">
    <w:name w:val="xl193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4">
    <w:name w:val="xl194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5">
    <w:name w:val="xl195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6">
    <w:name w:val="xl196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7">
    <w:name w:val="xl197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8">
    <w:name w:val="xl198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99">
    <w:name w:val="xl199"/>
    <w:basedOn w:val="a"/>
    <w:rsid w:val="000072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200">
    <w:name w:val="xl200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201">
    <w:name w:val="xl201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202">
    <w:name w:val="xl202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203">
    <w:name w:val="xl203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204">
    <w:name w:val="xl204"/>
    <w:basedOn w:val="a"/>
    <w:rsid w:val="000072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205">
    <w:name w:val="xl205"/>
    <w:basedOn w:val="a"/>
    <w:rsid w:val="000072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206">
    <w:name w:val="xl206"/>
    <w:basedOn w:val="a"/>
    <w:rsid w:val="000072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styleId="a5">
    <w:name w:val="List Paragraph"/>
    <w:basedOn w:val="a"/>
    <w:uiPriority w:val="34"/>
    <w:qFormat/>
    <w:rsid w:val="001326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47F"/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C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47F"/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831"/>
    <w:rPr>
      <w:rFonts w:ascii="Tahoma" w:eastAsia="Calibri" w:hAnsi="Tahoma" w:cs="Tahoma"/>
      <w:sz w:val="16"/>
      <w:szCs w:val="16"/>
      <w:lang w:eastAsia="ru-RU"/>
    </w:rPr>
  </w:style>
  <w:style w:type="paragraph" w:customStyle="1" w:styleId="Standard">
    <w:name w:val="Standard"/>
    <w:rsid w:val="004402E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c">
    <w:name w:val="Emphasis"/>
    <w:uiPriority w:val="20"/>
    <w:qFormat/>
    <w:rsid w:val="000318B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72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2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rsid w:val="00C7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5BE6-26FD-411F-8E1B-6BD580E2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4</Pages>
  <Words>12265</Words>
  <Characters>6991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вгеньевна Кириллова</dc:creator>
  <cp:lastModifiedBy>Юлия Олеговна Орешкова</cp:lastModifiedBy>
  <cp:revision>12</cp:revision>
  <cp:lastPrinted>2018-05-23T14:16:00Z</cp:lastPrinted>
  <dcterms:created xsi:type="dcterms:W3CDTF">2018-08-16T06:20:00Z</dcterms:created>
  <dcterms:modified xsi:type="dcterms:W3CDTF">2018-12-25T12:33:00Z</dcterms:modified>
</cp:coreProperties>
</file>